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65" w:rsidRPr="00841699" w:rsidRDefault="00841699" w:rsidP="00193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699">
        <w:rPr>
          <w:rFonts w:ascii="Times New Roman" w:hAnsi="Times New Roman" w:cs="Times New Roman"/>
          <w:sz w:val="24"/>
          <w:szCs w:val="24"/>
        </w:rPr>
        <w:t>Семейный клуб «Радость»</w:t>
      </w:r>
    </w:p>
    <w:p w:rsidR="00841699" w:rsidRPr="00841699" w:rsidRDefault="00841699">
      <w:pPr>
        <w:rPr>
          <w:rFonts w:ascii="Times New Roman" w:hAnsi="Times New Roman" w:cs="Times New Roman"/>
          <w:sz w:val="24"/>
          <w:szCs w:val="24"/>
        </w:rPr>
      </w:pPr>
      <w:r w:rsidRPr="00841699">
        <w:rPr>
          <w:rFonts w:ascii="Times New Roman" w:hAnsi="Times New Roman" w:cs="Times New Roman"/>
          <w:sz w:val="24"/>
          <w:szCs w:val="24"/>
        </w:rPr>
        <w:t>Отделения профилактической работы с семьей и детьми</w:t>
      </w:r>
    </w:p>
    <w:p w:rsidR="00841699" w:rsidRPr="00841699" w:rsidRDefault="00841699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>Цель: оказание Цель деятельности Клуба – оказание социальной помощи семьям с детьми по выходу из сложившейся трудной жизненной ситуации.</w:t>
      </w:r>
    </w:p>
    <w:p w:rsidR="00841699" w:rsidRPr="00841699" w:rsidRDefault="00841699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 xml:space="preserve"> Основные задачи клуба:</w:t>
      </w:r>
    </w:p>
    <w:p w:rsidR="00841699" w:rsidRPr="00841699" w:rsidRDefault="00841699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 xml:space="preserve">- Оказать </w:t>
      </w:r>
      <w:proofErr w:type="spellStart"/>
      <w:proofErr w:type="gramStart"/>
      <w:r w:rsidRPr="00841699">
        <w:rPr>
          <w:sz w:val="24"/>
          <w:szCs w:val="24"/>
        </w:rPr>
        <w:t>психолого</w:t>
      </w:r>
      <w:proofErr w:type="spellEnd"/>
      <w:r w:rsidRPr="00841699">
        <w:rPr>
          <w:sz w:val="24"/>
          <w:szCs w:val="24"/>
        </w:rPr>
        <w:t>- педагогическую</w:t>
      </w:r>
      <w:proofErr w:type="gramEnd"/>
      <w:r w:rsidRPr="00841699">
        <w:rPr>
          <w:sz w:val="24"/>
          <w:szCs w:val="24"/>
        </w:rPr>
        <w:t xml:space="preserve"> и методическую помощь семье в воспитании детей.</w:t>
      </w:r>
    </w:p>
    <w:p w:rsidR="00841699" w:rsidRPr="00841699" w:rsidRDefault="00841699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 xml:space="preserve">- Организовать взаимодействие с семьями через встречи, диспуты, </w:t>
      </w:r>
      <w:proofErr w:type="spellStart"/>
      <w:r w:rsidRPr="00841699">
        <w:rPr>
          <w:sz w:val="24"/>
          <w:szCs w:val="24"/>
        </w:rPr>
        <w:t>досуговые</w:t>
      </w:r>
      <w:proofErr w:type="spellEnd"/>
      <w:r w:rsidRPr="00841699">
        <w:rPr>
          <w:sz w:val="24"/>
          <w:szCs w:val="24"/>
        </w:rPr>
        <w:t xml:space="preserve"> мероприятия.</w:t>
      </w:r>
    </w:p>
    <w:p w:rsidR="00841699" w:rsidRPr="00841699" w:rsidRDefault="00841699" w:rsidP="00841699">
      <w:pPr>
        <w:pStyle w:val="1"/>
        <w:tabs>
          <w:tab w:val="left" w:pos="594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>- Пропагандировать здоровый образ жизни и позитивный опыт благополучных семей.</w:t>
      </w:r>
    </w:p>
    <w:p w:rsidR="00841699" w:rsidRPr="00841699" w:rsidRDefault="00841699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>- Способствовать улучшению взаимоотношения между детьми и родителями, между семьями.</w:t>
      </w:r>
    </w:p>
    <w:p w:rsidR="00841699" w:rsidRPr="00841699" w:rsidRDefault="00841699" w:rsidP="00841699">
      <w:pPr>
        <w:pStyle w:val="1"/>
        <w:tabs>
          <w:tab w:val="left" w:pos="608"/>
        </w:tabs>
        <w:spacing w:after="280"/>
        <w:jc w:val="both"/>
        <w:rPr>
          <w:sz w:val="24"/>
          <w:szCs w:val="24"/>
        </w:rPr>
      </w:pPr>
      <w:r w:rsidRPr="00841699">
        <w:rPr>
          <w:sz w:val="24"/>
          <w:szCs w:val="24"/>
        </w:rPr>
        <w:t>- Ориентировать семьи на активную жизненную позицию и развитие личной инициативы.</w:t>
      </w:r>
    </w:p>
    <w:p w:rsidR="00841699" w:rsidRPr="00841699" w:rsidRDefault="00841699" w:rsidP="00841699">
      <w:pPr>
        <w:pStyle w:val="1"/>
        <w:tabs>
          <w:tab w:val="left" w:pos="603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 xml:space="preserve">Членами Клуба может стать любая семья, проживающая на территории </w:t>
      </w:r>
      <w:proofErr w:type="spellStart"/>
      <w:r w:rsidRPr="00841699">
        <w:rPr>
          <w:sz w:val="24"/>
          <w:szCs w:val="24"/>
        </w:rPr>
        <w:t>Южского</w:t>
      </w:r>
      <w:proofErr w:type="spellEnd"/>
      <w:r w:rsidRPr="00841699">
        <w:rPr>
          <w:sz w:val="24"/>
          <w:szCs w:val="24"/>
        </w:rPr>
        <w:t xml:space="preserve"> района Ивановской области, признающая и выполняющая Положение о Клубе.</w:t>
      </w:r>
    </w:p>
    <w:p w:rsidR="00841699" w:rsidRDefault="00841699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841699">
        <w:rPr>
          <w:sz w:val="24"/>
          <w:szCs w:val="24"/>
        </w:rPr>
        <w:t>Члены Клуба имеют право участвовать в проводимых мероприятиях, вносить предложения по организации работы Клуба, участвовать в разработке и реализации проектов, получать практическую помощь по воспитанию детей, высказывать собственное мнение и обмениваться опытом воспитания детей, получать информацию о работе Клуба.</w:t>
      </w:r>
    </w:p>
    <w:p w:rsidR="001932D5" w:rsidRDefault="001932D5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</w:p>
    <w:p w:rsidR="001932D5" w:rsidRPr="00841699" w:rsidRDefault="001932D5" w:rsidP="00841699">
      <w:pPr>
        <w:pStyle w:val="1"/>
        <w:tabs>
          <w:tab w:val="left" w:pos="598"/>
        </w:tabs>
        <w:jc w:val="both"/>
        <w:rPr>
          <w:sz w:val="24"/>
          <w:szCs w:val="24"/>
        </w:rPr>
      </w:pPr>
      <w:r w:rsidRPr="001932D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2" descr="C:\Users\1\Desktop\на сайт\IMG-e50d2643944f01f7407acef2e07819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 сайт\IMG-e50d2643944f01f7407acef2e0781939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99" w:rsidRDefault="00193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3" descr="C:\Users\1\Desktop\на сайт\IMG-bcd33e9700a44746beed58fefdaf0f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а сайт\IMG-bcd33e9700a44746beed58fefdaf0f36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D5" w:rsidRPr="00841699" w:rsidRDefault="00193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5" name="Рисунок 4" descr="C:\Users\1\Desktop\на сайт\эк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а сайт\экс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32D5" w:rsidRPr="00841699" w:rsidSect="001932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3AA4"/>
    <w:multiLevelType w:val="multilevel"/>
    <w:tmpl w:val="69765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41699"/>
    <w:rsid w:val="0000055D"/>
    <w:rsid w:val="00000BFA"/>
    <w:rsid w:val="00001454"/>
    <w:rsid w:val="000016F4"/>
    <w:rsid w:val="00001774"/>
    <w:rsid w:val="00001CA0"/>
    <w:rsid w:val="00002911"/>
    <w:rsid w:val="00003A7E"/>
    <w:rsid w:val="000047CE"/>
    <w:rsid w:val="000049AF"/>
    <w:rsid w:val="0000622E"/>
    <w:rsid w:val="00011046"/>
    <w:rsid w:val="000111E9"/>
    <w:rsid w:val="0001192A"/>
    <w:rsid w:val="0001209D"/>
    <w:rsid w:val="00013576"/>
    <w:rsid w:val="000140FE"/>
    <w:rsid w:val="000152AA"/>
    <w:rsid w:val="000153B5"/>
    <w:rsid w:val="00020250"/>
    <w:rsid w:val="00020425"/>
    <w:rsid w:val="00020661"/>
    <w:rsid w:val="00020B62"/>
    <w:rsid w:val="000229ED"/>
    <w:rsid w:val="000230D4"/>
    <w:rsid w:val="000238DF"/>
    <w:rsid w:val="00023987"/>
    <w:rsid w:val="00023B29"/>
    <w:rsid w:val="00023C20"/>
    <w:rsid w:val="00023D5D"/>
    <w:rsid w:val="00024036"/>
    <w:rsid w:val="00026587"/>
    <w:rsid w:val="000266EB"/>
    <w:rsid w:val="00026A87"/>
    <w:rsid w:val="00030540"/>
    <w:rsid w:val="000319D8"/>
    <w:rsid w:val="00031BC8"/>
    <w:rsid w:val="000321E3"/>
    <w:rsid w:val="00032BD2"/>
    <w:rsid w:val="00032FB9"/>
    <w:rsid w:val="00035628"/>
    <w:rsid w:val="00035EAE"/>
    <w:rsid w:val="00036768"/>
    <w:rsid w:val="00036A6A"/>
    <w:rsid w:val="00036BC9"/>
    <w:rsid w:val="00040390"/>
    <w:rsid w:val="00041C26"/>
    <w:rsid w:val="00042347"/>
    <w:rsid w:val="00042742"/>
    <w:rsid w:val="000429A5"/>
    <w:rsid w:val="00042CAD"/>
    <w:rsid w:val="00042FB7"/>
    <w:rsid w:val="00044B26"/>
    <w:rsid w:val="00044C35"/>
    <w:rsid w:val="00045238"/>
    <w:rsid w:val="0004535A"/>
    <w:rsid w:val="00045BB2"/>
    <w:rsid w:val="000466A4"/>
    <w:rsid w:val="00046EE0"/>
    <w:rsid w:val="00047C1C"/>
    <w:rsid w:val="00047CAD"/>
    <w:rsid w:val="00047FFB"/>
    <w:rsid w:val="0005083D"/>
    <w:rsid w:val="00050AEC"/>
    <w:rsid w:val="00051339"/>
    <w:rsid w:val="00051767"/>
    <w:rsid w:val="000518A0"/>
    <w:rsid w:val="000531EA"/>
    <w:rsid w:val="000539BC"/>
    <w:rsid w:val="00053B8E"/>
    <w:rsid w:val="00053E3C"/>
    <w:rsid w:val="00054297"/>
    <w:rsid w:val="00054DBA"/>
    <w:rsid w:val="000554D4"/>
    <w:rsid w:val="00056AC7"/>
    <w:rsid w:val="00056EA7"/>
    <w:rsid w:val="00057A7D"/>
    <w:rsid w:val="00057DCC"/>
    <w:rsid w:val="000602E1"/>
    <w:rsid w:val="00061167"/>
    <w:rsid w:val="00061AAB"/>
    <w:rsid w:val="00062630"/>
    <w:rsid w:val="00062EAF"/>
    <w:rsid w:val="00064548"/>
    <w:rsid w:val="00064D87"/>
    <w:rsid w:val="00064DD4"/>
    <w:rsid w:val="00066308"/>
    <w:rsid w:val="0006665F"/>
    <w:rsid w:val="00066983"/>
    <w:rsid w:val="00066CFD"/>
    <w:rsid w:val="00066D20"/>
    <w:rsid w:val="00070AB4"/>
    <w:rsid w:val="00070E59"/>
    <w:rsid w:val="00071460"/>
    <w:rsid w:val="00071EA8"/>
    <w:rsid w:val="00071FB0"/>
    <w:rsid w:val="00073C97"/>
    <w:rsid w:val="00073DED"/>
    <w:rsid w:val="000742F5"/>
    <w:rsid w:val="0007470F"/>
    <w:rsid w:val="00074816"/>
    <w:rsid w:val="00074873"/>
    <w:rsid w:val="00074CBE"/>
    <w:rsid w:val="0007567C"/>
    <w:rsid w:val="000774C8"/>
    <w:rsid w:val="000778A1"/>
    <w:rsid w:val="00080CEA"/>
    <w:rsid w:val="0008141E"/>
    <w:rsid w:val="00081599"/>
    <w:rsid w:val="000818E4"/>
    <w:rsid w:val="00081984"/>
    <w:rsid w:val="00082529"/>
    <w:rsid w:val="00083B83"/>
    <w:rsid w:val="00084856"/>
    <w:rsid w:val="000848E9"/>
    <w:rsid w:val="00084A0A"/>
    <w:rsid w:val="00085228"/>
    <w:rsid w:val="00085517"/>
    <w:rsid w:val="000858FD"/>
    <w:rsid w:val="00085BF9"/>
    <w:rsid w:val="00087866"/>
    <w:rsid w:val="00087C10"/>
    <w:rsid w:val="0009045B"/>
    <w:rsid w:val="00090653"/>
    <w:rsid w:val="000908F0"/>
    <w:rsid w:val="00090B3F"/>
    <w:rsid w:val="00091873"/>
    <w:rsid w:val="00092349"/>
    <w:rsid w:val="00092C84"/>
    <w:rsid w:val="00092DBC"/>
    <w:rsid w:val="00093083"/>
    <w:rsid w:val="00093354"/>
    <w:rsid w:val="00094155"/>
    <w:rsid w:val="00094998"/>
    <w:rsid w:val="00094C31"/>
    <w:rsid w:val="00094CA9"/>
    <w:rsid w:val="0009537D"/>
    <w:rsid w:val="000A353F"/>
    <w:rsid w:val="000A4A5C"/>
    <w:rsid w:val="000A4C6A"/>
    <w:rsid w:val="000A59B4"/>
    <w:rsid w:val="000A5D8D"/>
    <w:rsid w:val="000A6972"/>
    <w:rsid w:val="000A6C60"/>
    <w:rsid w:val="000A6F01"/>
    <w:rsid w:val="000A73D1"/>
    <w:rsid w:val="000A775E"/>
    <w:rsid w:val="000B0B97"/>
    <w:rsid w:val="000B0F4C"/>
    <w:rsid w:val="000B1654"/>
    <w:rsid w:val="000B2C42"/>
    <w:rsid w:val="000B3445"/>
    <w:rsid w:val="000B3539"/>
    <w:rsid w:val="000B54BB"/>
    <w:rsid w:val="000B58FC"/>
    <w:rsid w:val="000B5B56"/>
    <w:rsid w:val="000B602B"/>
    <w:rsid w:val="000B6609"/>
    <w:rsid w:val="000B719A"/>
    <w:rsid w:val="000C18D7"/>
    <w:rsid w:val="000C26EC"/>
    <w:rsid w:val="000C26FD"/>
    <w:rsid w:val="000C2F4A"/>
    <w:rsid w:val="000C3D66"/>
    <w:rsid w:val="000C3E43"/>
    <w:rsid w:val="000C54B4"/>
    <w:rsid w:val="000C5C1B"/>
    <w:rsid w:val="000C5D96"/>
    <w:rsid w:val="000C6ED3"/>
    <w:rsid w:val="000C7000"/>
    <w:rsid w:val="000C70C4"/>
    <w:rsid w:val="000C7523"/>
    <w:rsid w:val="000C7F3B"/>
    <w:rsid w:val="000D0159"/>
    <w:rsid w:val="000D0BAE"/>
    <w:rsid w:val="000D0D52"/>
    <w:rsid w:val="000D0FCB"/>
    <w:rsid w:val="000D15D1"/>
    <w:rsid w:val="000D1FBB"/>
    <w:rsid w:val="000D473E"/>
    <w:rsid w:val="000D5590"/>
    <w:rsid w:val="000D5658"/>
    <w:rsid w:val="000D6680"/>
    <w:rsid w:val="000D696E"/>
    <w:rsid w:val="000D78A3"/>
    <w:rsid w:val="000D7941"/>
    <w:rsid w:val="000D7C18"/>
    <w:rsid w:val="000E0009"/>
    <w:rsid w:val="000E010D"/>
    <w:rsid w:val="000E0580"/>
    <w:rsid w:val="000E0678"/>
    <w:rsid w:val="000E094C"/>
    <w:rsid w:val="000E1D7D"/>
    <w:rsid w:val="000E1ED1"/>
    <w:rsid w:val="000E27A7"/>
    <w:rsid w:val="000E2AF0"/>
    <w:rsid w:val="000E3A90"/>
    <w:rsid w:val="000E3B53"/>
    <w:rsid w:val="000E45E9"/>
    <w:rsid w:val="000E5E94"/>
    <w:rsid w:val="000E5E97"/>
    <w:rsid w:val="000E60CD"/>
    <w:rsid w:val="000E6E61"/>
    <w:rsid w:val="000E7F47"/>
    <w:rsid w:val="000F16A7"/>
    <w:rsid w:val="000F16BE"/>
    <w:rsid w:val="000F1AA6"/>
    <w:rsid w:val="000F1E58"/>
    <w:rsid w:val="000F2383"/>
    <w:rsid w:val="000F2568"/>
    <w:rsid w:val="000F3013"/>
    <w:rsid w:val="000F3E28"/>
    <w:rsid w:val="000F4635"/>
    <w:rsid w:val="000F512F"/>
    <w:rsid w:val="000F5855"/>
    <w:rsid w:val="000F592C"/>
    <w:rsid w:val="000F5A18"/>
    <w:rsid w:val="000F5FFA"/>
    <w:rsid w:val="000F639B"/>
    <w:rsid w:val="000F6489"/>
    <w:rsid w:val="000F7185"/>
    <w:rsid w:val="001015FC"/>
    <w:rsid w:val="00102433"/>
    <w:rsid w:val="0010245A"/>
    <w:rsid w:val="00102937"/>
    <w:rsid w:val="001038DA"/>
    <w:rsid w:val="00103E12"/>
    <w:rsid w:val="00103F50"/>
    <w:rsid w:val="00103FA8"/>
    <w:rsid w:val="00106612"/>
    <w:rsid w:val="001067B6"/>
    <w:rsid w:val="00106BAB"/>
    <w:rsid w:val="00106C06"/>
    <w:rsid w:val="0011005F"/>
    <w:rsid w:val="00110993"/>
    <w:rsid w:val="001124D2"/>
    <w:rsid w:val="0011291A"/>
    <w:rsid w:val="00112B79"/>
    <w:rsid w:val="00112FC4"/>
    <w:rsid w:val="001143A0"/>
    <w:rsid w:val="00114828"/>
    <w:rsid w:val="00115ACD"/>
    <w:rsid w:val="00115DAC"/>
    <w:rsid w:val="00117297"/>
    <w:rsid w:val="001173E3"/>
    <w:rsid w:val="001179A0"/>
    <w:rsid w:val="00120233"/>
    <w:rsid w:val="00121044"/>
    <w:rsid w:val="001211BA"/>
    <w:rsid w:val="00121634"/>
    <w:rsid w:val="00121EE0"/>
    <w:rsid w:val="001236D7"/>
    <w:rsid w:val="00123E83"/>
    <w:rsid w:val="00123F36"/>
    <w:rsid w:val="0012474C"/>
    <w:rsid w:val="00125C28"/>
    <w:rsid w:val="00126F0E"/>
    <w:rsid w:val="001300C6"/>
    <w:rsid w:val="0013054D"/>
    <w:rsid w:val="0013072A"/>
    <w:rsid w:val="0013117D"/>
    <w:rsid w:val="001312A2"/>
    <w:rsid w:val="00131957"/>
    <w:rsid w:val="00131EC2"/>
    <w:rsid w:val="00132E79"/>
    <w:rsid w:val="00134F1F"/>
    <w:rsid w:val="00135C6E"/>
    <w:rsid w:val="0013646E"/>
    <w:rsid w:val="0013710B"/>
    <w:rsid w:val="00140182"/>
    <w:rsid w:val="001417C9"/>
    <w:rsid w:val="00141E07"/>
    <w:rsid w:val="00143279"/>
    <w:rsid w:val="001438EF"/>
    <w:rsid w:val="00143EAD"/>
    <w:rsid w:val="0014448C"/>
    <w:rsid w:val="00144639"/>
    <w:rsid w:val="00145EB1"/>
    <w:rsid w:val="00146848"/>
    <w:rsid w:val="00146B19"/>
    <w:rsid w:val="0014737F"/>
    <w:rsid w:val="00147578"/>
    <w:rsid w:val="001478DC"/>
    <w:rsid w:val="00150872"/>
    <w:rsid w:val="00151461"/>
    <w:rsid w:val="0015257D"/>
    <w:rsid w:val="001533C3"/>
    <w:rsid w:val="00154C04"/>
    <w:rsid w:val="00154E70"/>
    <w:rsid w:val="00155A20"/>
    <w:rsid w:val="00155BD8"/>
    <w:rsid w:val="001568C3"/>
    <w:rsid w:val="00157DFF"/>
    <w:rsid w:val="001616AC"/>
    <w:rsid w:val="00161718"/>
    <w:rsid w:val="00162100"/>
    <w:rsid w:val="0016224C"/>
    <w:rsid w:val="0016340B"/>
    <w:rsid w:val="00163701"/>
    <w:rsid w:val="001638A7"/>
    <w:rsid w:val="00164811"/>
    <w:rsid w:val="00164DEA"/>
    <w:rsid w:val="00165189"/>
    <w:rsid w:val="0016650D"/>
    <w:rsid w:val="001666AD"/>
    <w:rsid w:val="0016692F"/>
    <w:rsid w:val="0016715A"/>
    <w:rsid w:val="001679DF"/>
    <w:rsid w:val="001679FB"/>
    <w:rsid w:val="00167B1F"/>
    <w:rsid w:val="00170E2C"/>
    <w:rsid w:val="00171EDE"/>
    <w:rsid w:val="00171F66"/>
    <w:rsid w:val="001724B9"/>
    <w:rsid w:val="001734A2"/>
    <w:rsid w:val="0017352F"/>
    <w:rsid w:val="00173802"/>
    <w:rsid w:val="001757C2"/>
    <w:rsid w:val="0017655F"/>
    <w:rsid w:val="00176D72"/>
    <w:rsid w:val="00176DE2"/>
    <w:rsid w:val="00176F19"/>
    <w:rsid w:val="001777A0"/>
    <w:rsid w:val="00177BDD"/>
    <w:rsid w:val="00177E15"/>
    <w:rsid w:val="00177FCC"/>
    <w:rsid w:val="00180C2A"/>
    <w:rsid w:val="00180C60"/>
    <w:rsid w:val="0018130F"/>
    <w:rsid w:val="001820E5"/>
    <w:rsid w:val="00183038"/>
    <w:rsid w:val="00183330"/>
    <w:rsid w:val="001833AB"/>
    <w:rsid w:val="00183500"/>
    <w:rsid w:val="00183682"/>
    <w:rsid w:val="001837C9"/>
    <w:rsid w:val="00184115"/>
    <w:rsid w:val="00184BF7"/>
    <w:rsid w:val="00185400"/>
    <w:rsid w:val="001863AE"/>
    <w:rsid w:val="00186D7E"/>
    <w:rsid w:val="00186E18"/>
    <w:rsid w:val="00187ED9"/>
    <w:rsid w:val="00190F82"/>
    <w:rsid w:val="00191FE5"/>
    <w:rsid w:val="001920FA"/>
    <w:rsid w:val="0019222A"/>
    <w:rsid w:val="00192235"/>
    <w:rsid w:val="0019236F"/>
    <w:rsid w:val="001932B2"/>
    <w:rsid w:val="001932D5"/>
    <w:rsid w:val="001939DF"/>
    <w:rsid w:val="00193A24"/>
    <w:rsid w:val="00194ADF"/>
    <w:rsid w:val="00194B97"/>
    <w:rsid w:val="001952C0"/>
    <w:rsid w:val="001956B7"/>
    <w:rsid w:val="0019624B"/>
    <w:rsid w:val="0019654B"/>
    <w:rsid w:val="00196D4A"/>
    <w:rsid w:val="00196EC9"/>
    <w:rsid w:val="001A02C2"/>
    <w:rsid w:val="001A06BC"/>
    <w:rsid w:val="001A200A"/>
    <w:rsid w:val="001A2767"/>
    <w:rsid w:val="001A2EF1"/>
    <w:rsid w:val="001A3B04"/>
    <w:rsid w:val="001A4275"/>
    <w:rsid w:val="001A4513"/>
    <w:rsid w:val="001A4D83"/>
    <w:rsid w:val="001A4F3B"/>
    <w:rsid w:val="001A56D2"/>
    <w:rsid w:val="001A5D36"/>
    <w:rsid w:val="001A5D60"/>
    <w:rsid w:val="001A7566"/>
    <w:rsid w:val="001B11F4"/>
    <w:rsid w:val="001B1223"/>
    <w:rsid w:val="001B123C"/>
    <w:rsid w:val="001B16EB"/>
    <w:rsid w:val="001B2684"/>
    <w:rsid w:val="001B27D8"/>
    <w:rsid w:val="001B382D"/>
    <w:rsid w:val="001B4632"/>
    <w:rsid w:val="001B5270"/>
    <w:rsid w:val="001B54C0"/>
    <w:rsid w:val="001B68F0"/>
    <w:rsid w:val="001B7F6A"/>
    <w:rsid w:val="001B7FFB"/>
    <w:rsid w:val="001C0775"/>
    <w:rsid w:val="001C16DE"/>
    <w:rsid w:val="001C16EB"/>
    <w:rsid w:val="001C2D0C"/>
    <w:rsid w:val="001C40BC"/>
    <w:rsid w:val="001C4764"/>
    <w:rsid w:val="001C4DA1"/>
    <w:rsid w:val="001C5E68"/>
    <w:rsid w:val="001C64E1"/>
    <w:rsid w:val="001C7113"/>
    <w:rsid w:val="001C7A17"/>
    <w:rsid w:val="001C7C15"/>
    <w:rsid w:val="001D1380"/>
    <w:rsid w:val="001D1F8C"/>
    <w:rsid w:val="001D2BCC"/>
    <w:rsid w:val="001D4EAB"/>
    <w:rsid w:val="001D53D9"/>
    <w:rsid w:val="001D5959"/>
    <w:rsid w:val="001D59C2"/>
    <w:rsid w:val="001D6323"/>
    <w:rsid w:val="001D6420"/>
    <w:rsid w:val="001D6EB8"/>
    <w:rsid w:val="001D73BC"/>
    <w:rsid w:val="001D77EA"/>
    <w:rsid w:val="001E0336"/>
    <w:rsid w:val="001E11D7"/>
    <w:rsid w:val="001E12B2"/>
    <w:rsid w:val="001E29D2"/>
    <w:rsid w:val="001E5B07"/>
    <w:rsid w:val="001E5B1B"/>
    <w:rsid w:val="001E7C78"/>
    <w:rsid w:val="001F01EE"/>
    <w:rsid w:val="001F05AA"/>
    <w:rsid w:val="001F1BCE"/>
    <w:rsid w:val="001F201B"/>
    <w:rsid w:val="001F2B51"/>
    <w:rsid w:val="001F2EB2"/>
    <w:rsid w:val="001F3DC5"/>
    <w:rsid w:val="001F3F54"/>
    <w:rsid w:val="001F721F"/>
    <w:rsid w:val="001F783E"/>
    <w:rsid w:val="001F7B39"/>
    <w:rsid w:val="00200463"/>
    <w:rsid w:val="00200AFB"/>
    <w:rsid w:val="002015A5"/>
    <w:rsid w:val="002019A3"/>
    <w:rsid w:val="002021AE"/>
    <w:rsid w:val="0020255C"/>
    <w:rsid w:val="00202C19"/>
    <w:rsid w:val="00202C44"/>
    <w:rsid w:val="00202D1F"/>
    <w:rsid w:val="00203005"/>
    <w:rsid w:val="0020308F"/>
    <w:rsid w:val="00204826"/>
    <w:rsid w:val="00205D7B"/>
    <w:rsid w:val="0020701A"/>
    <w:rsid w:val="002074B0"/>
    <w:rsid w:val="002115E6"/>
    <w:rsid w:val="00211F95"/>
    <w:rsid w:val="00212416"/>
    <w:rsid w:val="00212556"/>
    <w:rsid w:val="002126D9"/>
    <w:rsid w:val="002132D4"/>
    <w:rsid w:val="00213394"/>
    <w:rsid w:val="0021435A"/>
    <w:rsid w:val="00215AE2"/>
    <w:rsid w:val="00216677"/>
    <w:rsid w:val="00216707"/>
    <w:rsid w:val="00216CF3"/>
    <w:rsid w:val="00216E71"/>
    <w:rsid w:val="00217131"/>
    <w:rsid w:val="00217626"/>
    <w:rsid w:val="00217CC3"/>
    <w:rsid w:val="0022013A"/>
    <w:rsid w:val="002201E8"/>
    <w:rsid w:val="00220FEF"/>
    <w:rsid w:val="00221827"/>
    <w:rsid w:val="00221A49"/>
    <w:rsid w:val="0022384E"/>
    <w:rsid w:val="002238CC"/>
    <w:rsid w:val="00223C93"/>
    <w:rsid w:val="002242E2"/>
    <w:rsid w:val="00224344"/>
    <w:rsid w:val="002247AD"/>
    <w:rsid w:val="00224BE0"/>
    <w:rsid w:val="00225125"/>
    <w:rsid w:val="0022512A"/>
    <w:rsid w:val="00225132"/>
    <w:rsid w:val="002253B0"/>
    <w:rsid w:val="002256D2"/>
    <w:rsid w:val="00225718"/>
    <w:rsid w:val="00225E35"/>
    <w:rsid w:val="00226374"/>
    <w:rsid w:val="002264FE"/>
    <w:rsid w:val="002306FC"/>
    <w:rsid w:val="00231568"/>
    <w:rsid w:val="0023259F"/>
    <w:rsid w:val="002328A7"/>
    <w:rsid w:val="00232D5D"/>
    <w:rsid w:val="002330D9"/>
    <w:rsid w:val="002336EC"/>
    <w:rsid w:val="00233998"/>
    <w:rsid w:val="00234224"/>
    <w:rsid w:val="00235748"/>
    <w:rsid w:val="00236039"/>
    <w:rsid w:val="002362FB"/>
    <w:rsid w:val="002366C2"/>
    <w:rsid w:val="00236E83"/>
    <w:rsid w:val="00237111"/>
    <w:rsid w:val="002372E5"/>
    <w:rsid w:val="0023763A"/>
    <w:rsid w:val="002379E2"/>
    <w:rsid w:val="00237ADB"/>
    <w:rsid w:val="00237B85"/>
    <w:rsid w:val="00237EEB"/>
    <w:rsid w:val="00240453"/>
    <w:rsid w:val="0024122A"/>
    <w:rsid w:val="002413D4"/>
    <w:rsid w:val="002419A6"/>
    <w:rsid w:val="0024287B"/>
    <w:rsid w:val="00242C7C"/>
    <w:rsid w:val="00243035"/>
    <w:rsid w:val="00243CCB"/>
    <w:rsid w:val="00244039"/>
    <w:rsid w:val="00244A43"/>
    <w:rsid w:val="00246544"/>
    <w:rsid w:val="00246722"/>
    <w:rsid w:val="002470BF"/>
    <w:rsid w:val="00247890"/>
    <w:rsid w:val="0025030E"/>
    <w:rsid w:val="0025057C"/>
    <w:rsid w:val="002507C4"/>
    <w:rsid w:val="002534E5"/>
    <w:rsid w:val="0025494F"/>
    <w:rsid w:val="002579E7"/>
    <w:rsid w:val="00260AA8"/>
    <w:rsid w:val="002622D2"/>
    <w:rsid w:val="0026289F"/>
    <w:rsid w:val="0026383B"/>
    <w:rsid w:val="00265089"/>
    <w:rsid w:val="00265794"/>
    <w:rsid w:val="002661F1"/>
    <w:rsid w:val="002663DD"/>
    <w:rsid w:val="0026693D"/>
    <w:rsid w:val="00266F27"/>
    <w:rsid w:val="00267BE1"/>
    <w:rsid w:val="00267D98"/>
    <w:rsid w:val="00267DAB"/>
    <w:rsid w:val="002702BB"/>
    <w:rsid w:val="002711FD"/>
    <w:rsid w:val="002724A6"/>
    <w:rsid w:val="00272C5B"/>
    <w:rsid w:val="00272CA5"/>
    <w:rsid w:val="00274BA0"/>
    <w:rsid w:val="00274CAC"/>
    <w:rsid w:val="0027517F"/>
    <w:rsid w:val="00275292"/>
    <w:rsid w:val="00276E0A"/>
    <w:rsid w:val="0027716A"/>
    <w:rsid w:val="00277301"/>
    <w:rsid w:val="002776AF"/>
    <w:rsid w:val="002801BE"/>
    <w:rsid w:val="00280927"/>
    <w:rsid w:val="00281372"/>
    <w:rsid w:val="002830CA"/>
    <w:rsid w:val="002845BF"/>
    <w:rsid w:val="00285EAD"/>
    <w:rsid w:val="00286070"/>
    <w:rsid w:val="0028660D"/>
    <w:rsid w:val="00286FD1"/>
    <w:rsid w:val="002878CB"/>
    <w:rsid w:val="00290A09"/>
    <w:rsid w:val="00290F02"/>
    <w:rsid w:val="00290FAF"/>
    <w:rsid w:val="00291DCC"/>
    <w:rsid w:val="002923DB"/>
    <w:rsid w:val="00292DBD"/>
    <w:rsid w:val="00293C93"/>
    <w:rsid w:val="00294D1C"/>
    <w:rsid w:val="00295676"/>
    <w:rsid w:val="0029666A"/>
    <w:rsid w:val="00296F35"/>
    <w:rsid w:val="00297553"/>
    <w:rsid w:val="002A0CBD"/>
    <w:rsid w:val="002A0F88"/>
    <w:rsid w:val="002A0FF5"/>
    <w:rsid w:val="002A1D6B"/>
    <w:rsid w:val="002A1F82"/>
    <w:rsid w:val="002A2782"/>
    <w:rsid w:val="002A3A01"/>
    <w:rsid w:val="002A491C"/>
    <w:rsid w:val="002A4D09"/>
    <w:rsid w:val="002A5307"/>
    <w:rsid w:val="002A5772"/>
    <w:rsid w:val="002A6CDF"/>
    <w:rsid w:val="002A7605"/>
    <w:rsid w:val="002A78E8"/>
    <w:rsid w:val="002A7A86"/>
    <w:rsid w:val="002B0DD4"/>
    <w:rsid w:val="002B306D"/>
    <w:rsid w:val="002B46D5"/>
    <w:rsid w:val="002B46EF"/>
    <w:rsid w:val="002B4E0C"/>
    <w:rsid w:val="002B6A65"/>
    <w:rsid w:val="002C026F"/>
    <w:rsid w:val="002C06CE"/>
    <w:rsid w:val="002C0FFE"/>
    <w:rsid w:val="002C2527"/>
    <w:rsid w:val="002C29EC"/>
    <w:rsid w:val="002C31D0"/>
    <w:rsid w:val="002C46A9"/>
    <w:rsid w:val="002C4B2F"/>
    <w:rsid w:val="002C4CAF"/>
    <w:rsid w:val="002C50EE"/>
    <w:rsid w:val="002C61ED"/>
    <w:rsid w:val="002C75B5"/>
    <w:rsid w:val="002C77A3"/>
    <w:rsid w:val="002D0AFC"/>
    <w:rsid w:val="002D3ABF"/>
    <w:rsid w:val="002D3F8D"/>
    <w:rsid w:val="002D41B5"/>
    <w:rsid w:val="002D48F5"/>
    <w:rsid w:val="002D4B05"/>
    <w:rsid w:val="002D5702"/>
    <w:rsid w:val="002D57B8"/>
    <w:rsid w:val="002D5CAD"/>
    <w:rsid w:val="002D61CC"/>
    <w:rsid w:val="002D6979"/>
    <w:rsid w:val="002D6CB2"/>
    <w:rsid w:val="002E01D4"/>
    <w:rsid w:val="002E04A0"/>
    <w:rsid w:val="002E0667"/>
    <w:rsid w:val="002E09A1"/>
    <w:rsid w:val="002E1155"/>
    <w:rsid w:val="002E1485"/>
    <w:rsid w:val="002E23D3"/>
    <w:rsid w:val="002E24B9"/>
    <w:rsid w:val="002E2AC4"/>
    <w:rsid w:val="002E2B70"/>
    <w:rsid w:val="002E3646"/>
    <w:rsid w:val="002E37AB"/>
    <w:rsid w:val="002E51A2"/>
    <w:rsid w:val="002E5343"/>
    <w:rsid w:val="002E5401"/>
    <w:rsid w:val="002E5F4E"/>
    <w:rsid w:val="002E6B5C"/>
    <w:rsid w:val="002F1AF4"/>
    <w:rsid w:val="002F2813"/>
    <w:rsid w:val="002F2A98"/>
    <w:rsid w:val="002F2B61"/>
    <w:rsid w:val="002F2BAE"/>
    <w:rsid w:val="002F4B2A"/>
    <w:rsid w:val="002F5C34"/>
    <w:rsid w:val="002F6802"/>
    <w:rsid w:val="0030085C"/>
    <w:rsid w:val="003008EA"/>
    <w:rsid w:val="00300DF3"/>
    <w:rsid w:val="00301DEE"/>
    <w:rsid w:val="00302EC7"/>
    <w:rsid w:val="00304535"/>
    <w:rsid w:val="00304E7E"/>
    <w:rsid w:val="00304F01"/>
    <w:rsid w:val="0030537D"/>
    <w:rsid w:val="0030582A"/>
    <w:rsid w:val="0030628E"/>
    <w:rsid w:val="0030756D"/>
    <w:rsid w:val="00307F26"/>
    <w:rsid w:val="003106BB"/>
    <w:rsid w:val="00311358"/>
    <w:rsid w:val="003114DF"/>
    <w:rsid w:val="00311747"/>
    <w:rsid w:val="0031230C"/>
    <w:rsid w:val="003127DE"/>
    <w:rsid w:val="00313119"/>
    <w:rsid w:val="00313421"/>
    <w:rsid w:val="0031379E"/>
    <w:rsid w:val="00314513"/>
    <w:rsid w:val="0031487B"/>
    <w:rsid w:val="003149DC"/>
    <w:rsid w:val="003166AB"/>
    <w:rsid w:val="0031672E"/>
    <w:rsid w:val="00316842"/>
    <w:rsid w:val="00317304"/>
    <w:rsid w:val="00317896"/>
    <w:rsid w:val="00317D30"/>
    <w:rsid w:val="00320434"/>
    <w:rsid w:val="00320CE1"/>
    <w:rsid w:val="00320E46"/>
    <w:rsid w:val="00320E82"/>
    <w:rsid w:val="00320F89"/>
    <w:rsid w:val="00321184"/>
    <w:rsid w:val="00321655"/>
    <w:rsid w:val="003223ED"/>
    <w:rsid w:val="00322CF2"/>
    <w:rsid w:val="00322EDD"/>
    <w:rsid w:val="00323968"/>
    <w:rsid w:val="00323E2E"/>
    <w:rsid w:val="00324597"/>
    <w:rsid w:val="0032521E"/>
    <w:rsid w:val="003255C5"/>
    <w:rsid w:val="00325815"/>
    <w:rsid w:val="00325898"/>
    <w:rsid w:val="00330385"/>
    <w:rsid w:val="00331244"/>
    <w:rsid w:val="003313A9"/>
    <w:rsid w:val="00331627"/>
    <w:rsid w:val="00331A26"/>
    <w:rsid w:val="00331B4C"/>
    <w:rsid w:val="00331EA4"/>
    <w:rsid w:val="00333184"/>
    <w:rsid w:val="0033394A"/>
    <w:rsid w:val="00333AC8"/>
    <w:rsid w:val="00334186"/>
    <w:rsid w:val="00334E3B"/>
    <w:rsid w:val="00335268"/>
    <w:rsid w:val="00335366"/>
    <w:rsid w:val="00335429"/>
    <w:rsid w:val="00335EB8"/>
    <w:rsid w:val="0033693D"/>
    <w:rsid w:val="00336DAF"/>
    <w:rsid w:val="0033783B"/>
    <w:rsid w:val="00337DEC"/>
    <w:rsid w:val="003400C8"/>
    <w:rsid w:val="0034019F"/>
    <w:rsid w:val="00340254"/>
    <w:rsid w:val="0034180D"/>
    <w:rsid w:val="00343878"/>
    <w:rsid w:val="003440D0"/>
    <w:rsid w:val="00344A29"/>
    <w:rsid w:val="00344DA9"/>
    <w:rsid w:val="0034507B"/>
    <w:rsid w:val="00346199"/>
    <w:rsid w:val="003464E1"/>
    <w:rsid w:val="00346D0D"/>
    <w:rsid w:val="00347C3F"/>
    <w:rsid w:val="00350FCA"/>
    <w:rsid w:val="003515BE"/>
    <w:rsid w:val="00352737"/>
    <w:rsid w:val="0035353D"/>
    <w:rsid w:val="003543C1"/>
    <w:rsid w:val="0035453C"/>
    <w:rsid w:val="003545C6"/>
    <w:rsid w:val="00355E27"/>
    <w:rsid w:val="003571AB"/>
    <w:rsid w:val="00357800"/>
    <w:rsid w:val="00357928"/>
    <w:rsid w:val="00360C90"/>
    <w:rsid w:val="00361124"/>
    <w:rsid w:val="00361FB1"/>
    <w:rsid w:val="003623A5"/>
    <w:rsid w:val="00362B1E"/>
    <w:rsid w:val="00363853"/>
    <w:rsid w:val="00363B56"/>
    <w:rsid w:val="00364100"/>
    <w:rsid w:val="00364E06"/>
    <w:rsid w:val="003651BF"/>
    <w:rsid w:val="00365EC2"/>
    <w:rsid w:val="00366817"/>
    <w:rsid w:val="00367D7F"/>
    <w:rsid w:val="00370002"/>
    <w:rsid w:val="00370BFC"/>
    <w:rsid w:val="00370D7B"/>
    <w:rsid w:val="00372C9A"/>
    <w:rsid w:val="003741DA"/>
    <w:rsid w:val="0037462D"/>
    <w:rsid w:val="00375101"/>
    <w:rsid w:val="003751DF"/>
    <w:rsid w:val="003753B2"/>
    <w:rsid w:val="00376D1D"/>
    <w:rsid w:val="003772B1"/>
    <w:rsid w:val="00377316"/>
    <w:rsid w:val="00377CFD"/>
    <w:rsid w:val="00380508"/>
    <w:rsid w:val="00380B82"/>
    <w:rsid w:val="00380C42"/>
    <w:rsid w:val="00380FF4"/>
    <w:rsid w:val="003819AE"/>
    <w:rsid w:val="00381C92"/>
    <w:rsid w:val="00381D14"/>
    <w:rsid w:val="00382032"/>
    <w:rsid w:val="003828A4"/>
    <w:rsid w:val="0038298F"/>
    <w:rsid w:val="0038335D"/>
    <w:rsid w:val="00383E34"/>
    <w:rsid w:val="00383EFA"/>
    <w:rsid w:val="00384E57"/>
    <w:rsid w:val="00384F72"/>
    <w:rsid w:val="0038549D"/>
    <w:rsid w:val="00385D1B"/>
    <w:rsid w:val="00386215"/>
    <w:rsid w:val="00386E46"/>
    <w:rsid w:val="00387072"/>
    <w:rsid w:val="00387FD1"/>
    <w:rsid w:val="00390516"/>
    <w:rsid w:val="003905CA"/>
    <w:rsid w:val="00390C39"/>
    <w:rsid w:val="0039111D"/>
    <w:rsid w:val="0039130B"/>
    <w:rsid w:val="00391467"/>
    <w:rsid w:val="00391C87"/>
    <w:rsid w:val="00391E21"/>
    <w:rsid w:val="00392AC2"/>
    <w:rsid w:val="00392BD3"/>
    <w:rsid w:val="00393166"/>
    <w:rsid w:val="00393F97"/>
    <w:rsid w:val="00394770"/>
    <w:rsid w:val="0039615B"/>
    <w:rsid w:val="003963C0"/>
    <w:rsid w:val="003A05E2"/>
    <w:rsid w:val="003A0D1D"/>
    <w:rsid w:val="003A1257"/>
    <w:rsid w:val="003A2E9E"/>
    <w:rsid w:val="003A3C81"/>
    <w:rsid w:val="003A3E6A"/>
    <w:rsid w:val="003A4F64"/>
    <w:rsid w:val="003A514B"/>
    <w:rsid w:val="003A66AE"/>
    <w:rsid w:val="003B104D"/>
    <w:rsid w:val="003B6839"/>
    <w:rsid w:val="003B6A8F"/>
    <w:rsid w:val="003B6D46"/>
    <w:rsid w:val="003B6EA8"/>
    <w:rsid w:val="003B7DC8"/>
    <w:rsid w:val="003C0097"/>
    <w:rsid w:val="003C0BF9"/>
    <w:rsid w:val="003C1A14"/>
    <w:rsid w:val="003C2641"/>
    <w:rsid w:val="003C2877"/>
    <w:rsid w:val="003C2DBF"/>
    <w:rsid w:val="003C300D"/>
    <w:rsid w:val="003C33FD"/>
    <w:rsid w:val="003C3918"/>
    <w:rsid w:val="003C3A08"/>
    <w:rsid w:val="003C3B59"/>
    <w:rsid w:val="003C463A"/>
    <w:rsid w:val="003C4C87"/>
    <w:rsid w:val="003C50A2"/>
    <w:rsid w:val="003C51FD"/>
    <w:rsid w:val="003C58C8"/>
    <w:rsid w:val="003C5A9A"/>
    <w:rsid w:val="003C6B7F"/>
    <w:rsid w:val="003C6FE4"/>
    <w:rsid w:val="003C711E"/>
    <w:rsid w:val="003C79FD"/>
    <w:rsid w:val="003C7DBA"/>
    <w:rsid w:val="003D01B1"/>
    <w:rsid w:val="003D10D9"/>
    <w:rsid w:val="003D127C"/>
    <w:rsid w:val="003D169C"/>
    <w:rsid w:val="003D23A9"/>
    <w:rsid w:val="003D23DD"/>
    <w:rsid w:val="003D30CB"/>
    <w:rsid w:val="003D4E40"/>
    <w:rsid w:val="003D50B4"/>
    <w:rsid w:val="003D7986"/>
    <w:rsid w:val="003D7CC6"/>
    <w:rsid w:val="003E0A06"/>
    <w:rsid w:val="003E236E"/>
    <w:rsid w:val="003E3185"/>
    <w:rsid w:val="003E3FE2"/>
    <w:rsid w:val="003E62FB"/>
    <w:rsid w:val="003E6D37"/>
    <w:rsid w:val="003F0121"/>
    <w:rsid w:val="003F0ABC"/>
    <w:rsid w:val="003F1355"/>
    <w:rsid w:val="003F1692"/>
    <w:rsid w:val="003F1F5C"/>
    <w:rsid w:val="003F223A"/>
    <w:rsid w:val="003F308F"/>
    <w:rsid w:val="003F41EB"/>
    <w:rsid w:val="003F5349"/>
    <w:rsid w:val="003F5CEB"/>
    <w:rsid w:val="003F7CC1"/>
    <w:rsid w:val="003F7EFD"/>
    <w:rsid w:val="00400169"/>
    <w:rsid w:val="004012FB"/>
    <w:rsid w:val="004018BA"/>
    <w:rsid w:val="00401F78"/>
    <w:rsid w:val="00402003"/>
    <w:rsid w:val="004032A2"/>
    <w:rsid w:val="0040404E"/>
    <w:rsid w:val="004044F9"/>
    <w:rsid w:val="0040580C"/>
    <w:rsid w:val="00406254"/>
    <w:rsid w:val="004078CA"/>
    <w:rsid w:val="00407E9F"/>
    <w:rsid w:val="00410B62"/>
    <w:rsid w:val="00411239"/>
    <w:rsid w:val="00411C68"/>
    <w:rsid w:val="00413054"/>
    <w:rsid w:val="0041465D"/>
    <w:rsid w:val="004150E8"/>
    <w:rsid w:val="00415171"/>
    <w:rsid w:val="004166C7"/>
    <w:rsid w:val="00416ABA"/>
    <w:rsid w:val="00417953"/>
    <w:rsid w:val="004208BD"/>
    <w:rsid w:val="00422F0C"/>
    <w:rsid w:val="00423352"/>
    <w:rsid w:val="00423747"/>
    <w:rsid w:val="00424697"/>
    <w:rsid w:val="004259CD"/>
    <w:rsid w:val="00426763"/>
    <w:rsid w:val="004278C1"/>
    <w:rsid w:val="00427B25"/>
    <w:rsid w:val="00427E9B"/>
    <w:rsid w:val="0043031F"/>
    <w:rsid w:val="00430D84"/>
    <w:rsid w:val="004311EF"/>
    <w:rsid w:val="0043143A"/>
    <w:rsid w:val="004324A8"/>
    <w:rsid w:val="004333AD"/>
    <w:rsid w:val="00434F43"/>
    <w:rsid w:val="004358B7"/>
    <w:rsid w:val="00435B3E"/>
    <w:rsid w:val="004360D0"/>
    <w:rsid w:val="004368F4"/>
    <w:rsid w:val="00436E48"/>
    <w:rsid w:val="00436F10"/>
    <w:rsid w:val="00437C2D"/>
    <w:rsid w:val="004403F9"/>
    <w:rsid w:val="0044151C"/>
    <w:rsid w:val="0044264D"/>
    <w:rsid w:val="004438F9"/>
    <w:rsid w:val="00443B48"/>
    <w:rsid w:val="004446C3"/>
    <w:rsid w:val="004448A0"/>
    <w:rsid w:val="004448DC"/>
    <w:rsid w:val="00444B64"/>
    <w:rsid w:val="0044514A"/>
    <w:rsid w:val="00445D2B"/>
    <w:rsid w:val="0044681F"/>
    <w:rsid w:val="00447ED5"/>
    <w:rsid w:val="00450E62"/>
    <w:rsid w:val="00451909"/>
    <w:rsid w:val="00451C03"/>
    <w:rsid w:val="00452255"/>
    <w:rsid w:val="0045233D"/>
    <w:rsid w:val="004525DC"/>
    <w:rsid w:val="00452678"/>
    <w:rsid w:val="0045404D"/>
    <w:rsid w:val="00456E43"/>
    <w:rsid w:val="00460367"/>
    <w:rsid w:val="00460740"/>
    <w:rsid w:val="00461E7A"/>
    <w:rsid w:val="00462141"/>
    <w:rsid w:val="00462895"/>
    <w:rsid w:val="004633F6"/>
    <w:rsid w:val="00466D2A"/>
    <w:rsid w:val="0047021F"/>
    <w:rsid w:val="0047045C"/>
    <w:rsid w:val="0047101F"/>
    <w:rsid w:val="004712CD"/>
    <w:rsid w:val="0047130E"/>
    <w:rsid w:val="004717D8"/>
    <w:rsid w:val="0047220B"/>
    <w:rsid w:val="004723EE"/>
    <w:rsid w:val="004735DC"/>
    <w:rsid w:val="00473D08"/>
    <w:rsid w:val="004743A2"/>
    <w:rsid w:val="00474F31"/>
    <w:rsid w:val="00475690"/>
    <w:rsid w:val="00475887"/>
    <w:rsid w:val="00476BB4"/>
    <w:rsid w:val="00480DBD"/>
    <w:rsid w:val="00481CE7"/>
    <w:rsid w:val="00482F72"/>
    <w:rsid w:val="00484572"/>
    <w:rsid w:val="00484987"/>
    <w:rsid w:val="00485515"/>
    <w:rsid w:val="00486091"/>
    <w:rsid w:val="0048609E"/>
    <w:rsid w:val="00486DF8"/>
    <w:rsid w:val="00486F73"/>
    <w:rsid w:val="00486FC1"/>
    <w:rsid w:val="0048726F"/>
    <w:rsid w:val="00487403"/>
    <w:rsid w:val="00487AE6"/>
    <w:rsid w:val="00487DAB"/>
    <w:rsid w:val="00490CD6"/>
    <w:rsid w:val="0049123A"/>
    <w:rsid w:val="00491ACF"/>
    <w:rsid w:val="00492C1D"/>
    <w:rsid w:val="004936EE"/>
    <w:rsid w:val="00494126"/>
    <w:rsid w:val="004958E1"/>
    <w:rsid w:val="00497029"/>
    <w:rsid w:val="004A0910"/>
    <w:rsid w:val="004A17D4"/>
    <w:rsid w:val="004A197E"/>
    <w:rsid w:val="004A1BF9"/>
    <w:rsid w:val="004A1DD2"/>
    <w:rsid w:val="004A29A4"/>
    <w:rsid w:val="004A3484"/>
    <w:rsid w:val="004A3917"/>
    <w:rsid w:val="004A43DE"/>
    <w:rsid w:val="004A5CB0"/>
    <w:rsid w:val="004A5D07"/>
    <w:rsid w:val="004A6D8F"/>
    <w:rsid w:val="004B06BB"/>
    <w:rsid w:val="004B07EA"/>
    <w:rsid w:val="004B08DA"/>
    <w:rsid w:val="004B1716"/>
    <w:rsid w:val="004B1A07"/>
    <w:rsid w:val="004B2688"/>
    <w:rsid w:val="004B281D"/>
    <w:rsid w:val="004B31E9"/>
    <w:rsid w:val="004B454D"/>
    <w:rsid w:val="004B464C"/>
    <w:rsid w:val="004B47AD"/>
    <w:rsid w:val="004B4F15"/>
    <w:rsid w:val="004B4F33"/>
    <w:rsid w:val="004B59E1"/>
    <w:rsid w:val="004B6D38"/>
    <w:rsid w:val="004C024D"/>
    <w:rsid w:val="004C02FC"/>
    <w:rsid w:val="004C0A2D"/>
    <w:rsid w:val="004C1B2C"/>
    <w:rsid w:val="004C27CA"/>
    <w:rsid w:val="004C326A"/>
    <w:rsid w:val="004C38D7"/>
    <w:rsid w:val="004C3D41"/>
    <w:rsid w:val="004C48B6"/>
    <w:rsid w:val="004C5B0B"/>
    <w:rsid w:val="004C5D12"/>
    <w:rsid w:val="004C5DE6"/>
    <w:rsid w:val="004C62E9"/>
    <w:rsid w:val="004C71F3"/>
    <w:rsid w:val="004D0464"/>
    <w:rsid w:val="004D0787"/>
    <w:rsid w:val="004D19DC"/>
    <w:rsid w:val="004D1A8F"/>
    <w:rsid w:val="004D265D"/>
    <w:rsid w:val="004D275F"/>
    <w:rsid w:val="004D2F49"/>
    <w:rsid w:val="004D305C"/>
    <w:rsid w:val="004D31CF"/>
    <w:rsid w:val="004D3F12"/>
    <w:rsid w:val="004D4A04"/>
    <w:rsid w:val="004D5EFE"/>
    <w:rsid w:val="004D6789"/>
    <w:rsid w:val="004D702D"/>
    <w:rsid w:val="004D7071"/>
    <w:rsid w:val="004D73B8"/>
    <w:rsid w:val="004D7E81"/>
    <w:rsid w:val="004E0859"/>
    <w:rsid w:val="004E09A2"/>
    <w:rsid w:val="004E3966"/>
    <w:rsid w:val="004E3D3A"/>
    <w:rsid w:val="004E3FE8"/>
    <w:rsid w:val="004E4176"/>
    <w:rsid w:val="004E59E7"/>
    <w:rsid w:val="004E66EC"/>
    <w:rsid w:val="004E6AC5"/>
    <w:rsid w:val="004E7C73"/>
    <w:rsid w:val="004E7C9B"/>
    <w:rsid w:val="004E7D85"/>
    <w:rsid w:val="004F08A3"/>
    <w:rsid w:val="004F0C02"/>
    <w:rsid w:val="004F0DF9"/>
    <w:rsid w:val="004F1246"/>
    <w:rsid w:val="004F1257"/>
    <w:rsid w:val="004F155E"/>
    <w:rsid w:val="004F4F4A"/>
    <w:rsid w:val="004F56E2"/>
    <w:rsid w:val="004F5EC0"/>
    <w:rsid w:val="004F606A"/>
    <w:rsid w:val="004F6D83"/>
    <w:rsid w:val="004F7B2B"/>
    <w:rsid w:val="004F7D79"/>
    <w:rsid w:val="005004A8"/>
    <w:rsid w:val="00500C94"/>
    <w:rsid w:val="00501E02"/>
    <w:rsid w:val="00502840"/>
    <w:rsid w:val="00503471"/>
    <w:rsid w:val="005046B3"/>
    <w:rsid w:val="005069C1"/>
    <w:rsid w:val="00510946"/>
    <w:rsid w:val="00511898"/>
    <w:rsid w:val="00511B7B"/>
    <w:rsid w:val="005124DC"/>
    <w:rsid w:val="00512657"/>
    <w:rsid w:val="00512AA4"/>
    <w:rsid w:val="00512EF0"/>
    <w:rsid w:val="00512F14"/>
    <w:rsid w:val="00514441"/>
    <w:rsid w:val="00514B64"/>
    <w:rsid w:val="00514F2D"/>
    <w:rsid w:val="0051527F"/>
    <w:rsid w:val="00515283"/>
    <w:rsid w:val="005168C8"/>
    <w:rsid w:val="00516C41"/>
    <w:rsid w:val="00517D04"/>
    <w:rsid w:val="0052010E"/>
    <w:rsid w:val="00520348"/>
    <w:rsid w:val="00520541"/>
    <w:rsid w:val="005208D5"/>
    <w:rsid w:val="00520EBE"/>
    <w:rsid w:val="005221C8"/>
    <w:rsid w:val="00522E8E"/>
    <w:rsid w:val="00522EB6"/>
    <w:rsid w:val="00523F23"/>
    <w:rsid w:val="005245CC"/>
    <w:rsid w:val="00524636"/>
    <w:rsid w:val="0052516B"/>
    <w:rsid w:val="00525E25"/>
    <w:rsid w:val="00525E91"/>
    <w:rsid w:val="00526241"/>
    <w:rsid w:val="0052709E"/>
    <w:rsid w:val="00527571"/>
    <w:rsid w:val="00527C8A"/>
    <w:rsid w:val="00527CDF"/>
    <w:rsid w:val="00530271"/>
    <w:rsid w:val="005303F4"/>
    <w:rsid w:val="00530453"/>
    <w:rsid w:val="00530799"/>
    <w:rsid w:val="00531371"/>
    <w:rsid w:val="00532E9C"/>
    <w:rsid w:val="00532EDF"/>
    <w:rsid w:val="00535071"/>
    <w:rsid w:val="00535562"/>
    <w:rsid w:val="00535C5A"/>
    <w:rsid w:val="00535DEF"/>
    <w:rsid w:val="00535EA3"/>
    <w:rsid w:val="00536F3A"/>
    <w:rsid w:val="005404BB"/>
    <w:rsid w:val="005418EB"/>
    <w:rsid w:val="00541B11"/>
    <w:rsid w:val="00541EA8"/>
    <w:rsid w:val="0054217D"/>
    <w:rsid w:val="00542526"/>
    <w:rsid w:val="0054263D"/>
    <w:rsid w:val="00542DB1"/>
    <w:rsid w:val="00545133"/>
    <w:rsid w:val="0054523A"/>
    <w:rsid w:val="005453BB"/>
    <w:rsid w:val="00545525"/>
    <w:rsid w:val="00546971"/>
    <w:rsid w:val="00546C8B"/>
    <w:rsid w:val="005471E4"/>
    <w:rsid w:val="00547248"/>
    <w:rsid w:val="00550682"/>
    <w:rsid w:val="00550ADB"/>
    <w:rsid w:val="00550EF2"/>
    <w:rsid w:val="0055134E"/>
    <w:rsid w:val="00552A93"/>
    <w:rsid w:val="00552C57"/>
    <w:rsid w:val="005534D3"/>
    <w:rsid w:val="005538D1"/>
    <w:rsid w:val="005539C1"/>
    <w:rsid w:val="005539DD"/>
    <w:rsid w:val="00553F49"/>
    <w:rsid w:val="00554A39"/>
    <w:rsid w:val="005556DE"/>
    <w:rsid w:val="00555D0B"/>
    <w:rsid w:val="00555F18"/>
    <w:rsid w:val="0055661E"/>
    <w:rsid w:val="00556D87"/>
    <w:rsid w:val="00556DC1"/>
    <w:rsid w:val="005571A7"/>
    <w:rsid w:val="005573BB"/>
    <w:rsid w:val="00557697"/>
    <w:rsid w:val="0056018B"/>
    <w:rsid w:val="00560EBA"/>
    <w:rsid w:val="00561EE9"/>
    <w:rsid w:val="005620F4"/>
    <w:rsid w:val="005626A0"/>
    <w:rsid w:val="005642C4"/>
    <w:rsid w:val="00565AAF"/>
    <w:rsid w:val="005661DE"/>
    <w:rsid w:val="00566BE8"/>
    <w:rsid w:val="00566E46"/>
    <w:rsid w:val="0056751E"/>
    <w:rsid w:val="00567F65"/>
    <w:rsid w:val="00570B62"/>
    <w:rsid w:val="00571B22"/>
    <w:rsid w:val="00572C73"/>
    <w:rsid w:val="00572E87"/>
    <w:rsid w:val="00573691"/>
    <w:rsid w:val="00575387"/>
    <w:rsid w:val="00576778"/>
    <w:rsid w:val="00577276"/>
    <w:rsid w:val="00577654"/>
    <w:rsid w:val="00580055"/>
    <w:rsid w:val="005800BC"/>
    <w:rsid w:val="00580214"/>
    <w:rsid w:val="005809C3"/>
    <w:rsid w:val="00580B96"/>
    <w:rsid w:val="005817C3"/>
    <w:rsid w:val="005817D5"/>
    <w:rsid w:val="00582024"/>
    <w:rsid w:val="005824BC"/>
    <w:rsid w:val="00582B23"/>
    <w:rsid w:val="00583685"/>
    <w:rsid w:val="00583721"/>
    <w:rsid w:val="005839C4"/>
    <w:rsid w:val="0058421C"/>
    <w:rsid w:val="00585815"/>
    <w:rsid w:val="00585B1E"/>
    <w:rsid w:val="00585B4E"/>
    <w:rsid w:val="005863B4"/>
    <w:rsid w:val="00586CDA"/>
    <w:rsid w:val="005871A6"/>
    <w:rsid w:val="005877AF"/>
    <w:rsid w:val="0058791B"/>
    <w:rsid w:val="005903ED"/>
    <w:rsid w:val="005913FA"/>
    <w:rsid w:val="00591657"/>
    <w:rsid w:val="00592E31"/>
    <w:rsid w:val="00592FCA"/>
    <w:rsid w:val="00593E8B"/>
    <w:rsid w:val="0059459E"/>
    <w:rsid w:val="00595BAC"/>
    <w:rsid w:val="00596E30"/>
    <w:rsid w:val="00596FEC"/>
    <w:rsid w:val="005970BC"/>
    <w:rsid w:val="00597C6E"/>
    <w:rsid w:val="00597C8F"/>
    <w:rsid w:val="00597EAE"/>
    <w:rsid w:val="00597F3E"/>
    <w:rsid w:val="005A0291"/>
    <w:rsid w:val="005A05F0"/>
    <w:rsid w:val="005A0734"/>
    <w:rsid w:val="005A0F69"/>
    <w:rsid w:val="005A11C7"/>
    <w:rsid w:val="005A12F8"/>
    <w:rsid w:val="005A3568"/>
    <w:rsid w:val="005A356E"/>
    <w:rsid w:val="005A4093"/>
    <w:rsid w:val="005A51A3"/>
    <w:rsid w:val="005A5C9C"/>
    <w:rsid w:val="005A615D"/>
    <w:rsid w:val="005A7CA8"/>
    <w:rsid w:val="005B0EBC"/>
    <w:rsid w:val="005B192A"/>
    <w:rsid w:val="005B1FB1"/>
    <w:rsid w:val="005B2C3A"/>
    <w:rsid w:val="005B2EF7"/>
    <w:rsid w:val="005B3059"/>
    <w:rsid w:val="005B4A04"/>
    <w:rsid w:val="005B553F"/>
    <w:rsid w:val="005B6338"/>
    <w:rsid w:val="005B68CD"/>
    <w:rsid w:val="005B6CB4"/>
    <w:rsid w:val="005C0587"/>
    <w:rsid w:val="005C1121"/>
    <w:rsid w:val="005C1D0E"/>
    <w:rsid w:val="005C325B"/>
    <w:rsid w:val="005C3D52"/>
    <w:rsid w:val="005C3E8A"/>
    <w:rsid w:val="005C4525"/>
    <w:rsid w:val="005C4D36"/>
    <w:rsid w:val="005C53BF"/>
    <w:rsid w:val="005C6014"/>
    <w:rsid w:val="005D16B4"/>
    <w:rsid w:val="005D2267"/>
    <w:rsid w:val="005D25C5"/>
    <w:rsid w:val="005D297D"/>
    <w:rsid w:val="005D3F30"/>
    <w:rsid w:val="005D406C"/>
    <w:rsid w:val="005D40D4"/>
    <w:rsid w:val="005D6CE2"/>
    <w:rsid w:val="005D72B9"/>
    <w:rsid w:val="005D798B"/>
    <w:rsid w:val="005D7C89"/>
    <w:rsid w:val="005D7D05"/>
    <w:rsid w:val="005E0196"/>
    <w:rsid w:val="005E039E"/>
    <w:rsid w:val="005E0491"/>
    <w:rsid w:val="005E04B3"/>
    <w:rsid w:val="005E2F80"/>
    <w:rsid w:val="005E3631"/>
    <w:rsid w:val="005E3EB7"/>
    <w:rsid w:val="005E3ED3"/>
    <w:rsid w:val="005E41C5"/>
    <w:rsid w:val="005E42F9"/>
    <w:rsid w:val="005E53D5"/>
    <w:rsid w:val="005E566A"/>
    <w:rsid w:val="005E5EC5"/>
    <w:rsid w:val="005E673E"/>
    <w:rsid w:val="005E715D"/>
    <w:rsid w:val="005F1719"/>
    <w:rsid w:val="005F23E8"/>
    <w:rsid w:val="005F2564"/>
    <w:rsid w:val="005F3318"/>
    <w:rsid w:val="005F45F1"/>
    <w:rsid w:val="005F4682"/>
    <w:rsid w:val="005F6767"/>
    <w:rsid w:val="005F7ECB"/>
    <w:rsid w:val="00600121"/>
    <w:rsid w:val="006014D2"/>
    <w:rsid w:val="00601DFE"/>
    <w:rsid w:val="00602C40"/>
    <w:rsid w:val="006041B6"/>
    <w:rsid w:val="00604426"/>
    <w:rsid w:val="00604AF0"/>
    <w:rsid w:val="006055D0"/>
    <w:rsid w:val="006055E1"/>
    <w:rsid w:val="006104A3"/>
    <w:rsid w:val="00610D57"/>
    <w:rsid w:val="00611090"/>
    <w:rsid w:val="00611509"/>
    <w:rsid w:val="006120CB"/>
    <w:rsid w:val="00613933"/>
    <w:rsid w:val="00615A8E"/>
    <w:rsid w:val="0061679E"/>
    <w:rsid w:val="00616B4D"/>
    <w:rsid w:val="0061733D"/>
    <w:rsid w:val="006176D5"/>
    <w:rsid w:val="0061792B"/>
    <w:rsid w:val="0061799F"/>
    <w:rsid w:val="0062104D"/>
    <w:rsid w:val="00621266"/>
    <w:rsid w:val="00621861"/>
    <w:rsid w:val="00621A22"/>
    <w:rsid w:val="00621B67"/>
    <w:rsid w:val="00622143"/>
    <w:rsid w:val="00622B85"/>
    <w:rsid w:val="00624BB5"/>
    <w:rsid w:val="00624D22"/>
    <w:rsid w:val="00624E8B"/>
    <w:rsid w:val="0062558F"/>
    <w:rsid w:val="00625FCB"/>
    <w:rsid w:val="00626858"/>
    <w:rsid w:val="00626B49"/>
    <w:rsid w:val="00627956"/>
    <w:rsid w:val="0063086C"/>
    <w:rsid w:val="00630C8C"/>
    <w:rsid w:val="00630C8D"/>
    <w:rsid w:val="0063131D"/>
    <w:rsid w:val="00631802"/>
    <w:rsid w:val="00631A16"/>
    <w:rsid w:val="00632CAF"/>
    <w:rsid w:val="00632FAA"/>
    <w:rsid w:val="00633A6C"/>
    <w:rsid w:val="00634363"/>
    <w:rsid w:val="006343B9"/>
    <w:rsid w:val="00634439"/>
    <w:rsid w:val="00634FD1"/>
    <w:rsid w:val="0063507B"/>
    <w:rsid w:val="00635D2C"/>
    <w:rsid w:val="0063697F"/>
    <w:rsid w:val="00637431"/>
    <w:rsid w:val="00637490"/>
    <w:rsid w:val="006377E4"/>
    <w:rsid w:val="00637AD7"/>
    <w:rsid w:val="00637F32"/>
    <w:rsid w:val="0064000E"/>
    <w:rsid w:val="00640682"/>
    <w:rsid w:val="006406D1"/>
    <w:rsid w:val="00641186"/>
    <w:rsid w:val="00641A8E"/>
    <w:rsid w:val="006423F1"/>
    <w:rsid w:val="00642512"/>
    <w:rsid w:val="0064384C"/>
    <w:rsid w:val="006439A5"/>
    <w:rsid w:val="00643FC3"/>
    <w:rsid w:val="00644301"/>
    <w:rsid w:val="00644F87"/>
    <w:rsid w:val="00645A92"/>
    <w:rsid w:val="0064602E"/>
    <w:rsid w:val="006461FA"/>
    <w:rsid w:val="00646A97"/>
    <w:rsid w:val="00646BCD"/>
    <w:rsid w:val="00646D27"/>
    <w:rsid w:val="00650273"/>
    <w:rsid w:val="006502F3"/>
    <w:rsid w:val="00651814"/>
    <w:rsid w:val="00652928"/>
    <w:rsid w:val="0065313D"/>
    <w:rsid w:val="006541A6"/>
    <w:rsid w:val="006541F5"/>
    <w:rsid w:val="006559E2"/>
    <w:rsid w:val="0066052B"/>
    <w:rsid w:val="00660B17"/>
    <w:rsid w:val="00660E2B"/>
    <w:rsid w:val="00662612"/>
    <w:rsid w:val="00662A22"/>
    <w:rsid w:val="00662BA4"/>
    <w:rsid w:val="00663838"/>
    <w:rsid w:val="00663E4E"/>
    <w:rsid w:val="00664B4D"/>
    <w:rsid w:val="00664EC4"/>
    <w:rsid w:val="006651E9"/>
    <w:rsid w:val="006659FF"/>
    <w:rsid w:val="00665B4F"/>
    <w:rsid w:val="00666110"/>
    <w:rsid w:val="00666215"/>
    <w:rsid w:val="00666889"/>
    <w:rsid w:val="00667DFE"/>
    <w:rsid w:val="006701F8"/>
    <w:rsid w:val="00670249"/>
    <w:rsid w:val="006704FF"/>
    <w:rsid w:val="00670607"/>
    <w:rsid w:val="006706AD"/>
    <w:rsid w:val="0067241D"/>
    <w:rsid w:val="00672574"/>
    <w:rsid w:val="0067327E"/>
    <w:rsid w:val="006739B8"/>
    <w:rsid w:val="00673B67"/>
    <w:rsid w:val="00673FEA"/>
    <w:rsid w:val="00674840"/>
    <w:rsid w:val="00674DED"/>
    <w:rsid w:val="00675158"/>
    <w:rsid w:val="00675C98"/>
    <w:rsid w:val="0067628E"/>
    <w:rsid w:val="00677747"/>
    <w:rsid w:val="0067784A"/>
    <w:rsid w:val="00677BA1"/>
    <w:rsid w:val="0068161E"/>
    <w:rsid w:val="00683681"/>
    <w:rsid w:val="00683E81"/>
    <w:rsid w:val="00684D55"/>
    <w:rsid w:val="00684F40"/>
    <w:rsid w:val="00685123"/>
    <w:rsid w:val="00686347"/>
    <w:rsid w:val="00687769"/>
    <w:rsid w:val="006878D6"/>
    <w:rsid w:val="00687934"/>
    <w:rsid w:val="00687A97"/>
    <w:rsid w:val="00687D16"/>
    <w:rsid w:val="00690528"/>
    <w:rsid w:val="0069083E"/>
    <w:rsid w:val="006911B6"/>
    <w:rsid w:val="00691843"/>
    <w:rsid w:val="00691D7E"/>
    <w:rsid w:val="006939E5"/>
    <w:rsid w:val="00695779"/>
    <w:rsid w:val="00695A1A"/>
    <w:rsid w:val="00695ACD"/>
    <w:rsid w:val="00695D51"/>
    <w:rsid w:val="006966AF"/>
    <w:rsid w:val="00696B69"/>
    <w:rsid w:val="00696CB6"/>
    <w:rsid w:val="0069746B"/>
    <w:rsid w:val="00697A22"/>
    <w:rsid w:val="006A08DD"/>
    <w:rsid w:val="006A2743"/>
    <w:rsid w:val="006A276B"/>
    <w:rsid w:val="006A2F15"/>
    <w:rsid w:val="006A3029"/>
    <w:rsid w:val="006A33D3"/>
    <w:rsid w:val="006A3EAA"/>
    <w:rsid w:val="006A5F8E"/>
    <w:rsid w:val="006A7CF5"/>
    <w:rsid w:val="006A7DC1"/>
    <w:rsid w:val="006B0EF3"/>
    <w:rsid w:val="006B1775"/>
    <w:rsid w:val="006B17F4"/>
    <w:rsid w:val="006B197E"/>
    <w:rsid w:val="006B1BFE"/>
    <w:rsid w:val="006B1EB8"/>
    <w:rsid w:val="006B2B16"/>
    <w:rsid w:val="006B2D6C"/>
    <w:rsid w:val="006B3D9E"/>
    <w:rsid w:val="006B464E"/>
    <w:rsid w:val="006B5DC8"/>
    <w:rsid w:val="006B5E45"/>
    <w:rsid w:val="006B6816"/>
    <w:rsid w:val="006B7330"/>
    <w:rsid w:val="006B736C"/>
    <w:rsid w:val="006C0711"/>
    <w:rsid w:val="006C11F7"/>
    <w:rsid w:val="006C13F2"/>
    <w:rsid w:val="006C21B5"/>
    <w:rsid w:val="006C2A8D"/>
    <w:rsid w:val="006C4775"/>
    <w:rsid w:val="006C5AE2"/>
    <w:rsid w:val="006C64DF"/>
    <w:rsid w:val="006C7010"/>
    <w:rsid w:val="006C7164"/>
    <w:rsid w:val="006C77B7"/>
    <w:rsid w:val="006C7F6E"/>
    <w:rsid w:val="006C7FE2"/>
    <w:rsid w:val="006D0A1B"/>
    <w:rsid w:val="006D143A"/>
    <w:rsid w:val="006D1720"/>
    <w:rsid w:val="006D1C97"/>
    <w:rsid w:val="006D3C65"/>
    <w:rsid w:val="006D4575"/>
    <w:rsid w:val="006D4603"/>
    <w:rsid w:val="006D4C7D"/>
    <w:rsid w:val="006D5246"/>
    <w:rsid w:val="006D62D3"/>
    <w:rsid w:val="006D74D1"/>
    <w:rsid w:val="006E02F1"/>
    <w:rsid w:val="006E3067"/>
    <w:rsid w:val="006E3177"/>
    <w:rsid w:val="006E372C"/>
    <w:rsid w:val="006E424F"/>
    <w:rsid w:val="006E50B9"/>
    <w:rsid w:val="006E64D5"/>
    <w:rsid w:val="006F131E"/>
    <w:rsid w:val="006F16C3"/>
    <w:rsid w:val="006F18E1"/>
    <w:rsid w:val="006F227C"/>
    <w:rsid w:val="006F2809"/>
    <w:rsid w:val="006F2B5C"/>
    <w:rsid w:val="006F2E26"/>
    <w:rsid w:val="006F2E2A"/>
    <w:rsid w:val="006F3064"/>
    <w:rsid w:val="006F32B6"/>
    <w:rsid w:val="006F4D21"/>
    <w:rsid w:val="006F501F"/>
    <w:rsid w:val="006F5CEC"/>
    <w:rsid w:val="006F67F3"/>
    <w:rsid w:val="006F6D4C"/>
    <w:rsid w:val="006F7C2A"/>
    <w:rsid w:val="0070075C"/>
    <w:rsid w:val="00700989"/>
    <w:rsid w:val="00700B24"/>
    <w:rsid w:val="0070185A"/>
    <w:rsid w:val="007024AC"/>
    <w:rsid w:val="00702DC2"/>
    <w:rsid w:val="00702E46"/>
    <w:rsid w:val="00703544"/>
    <w:rsid w:val="0070357A"/>
    <w:rsid w:val="007040E6"/>
    <w:rsid w:val="00704111"/>
    <w:rsid w:val="0070539C"/>
    <w:rsid w:val="00705E5C"/>
    <w:rsid w:val="0071025F"/>
    <w:rsid w:val="007121CF"/>
    <w:rsid w:val="0071259B"/>
    <w:rsid w:val="00712C69"/>
    <w:rsid w:val="00713094"/>
    <w:rsid w:val="007144E3"/>
    <w:rsid w:val="00714829"/>
    <w:rsid w:val="00714A7A"/>
    <w:rsid w:val="007152A8"/>
    <w:rsid w:val="0071612A"/>
    <w:rsid w:val="0071639C"/>
    <w:rsid w:val="00716DCF"/>
    <w:rsid w:val="007174E0"/>
    <w:rsid w:val="00717FA7"/>
    <w:rsid w:val="00720D6C"/>
    <w:rsid w:val="0072107A"/>
    <w:rsid w:val="00721B8D"/>
    <w:rsid w:val="00722D8E"/>
    <w:rsid w:val="00722DDB"/>
    <w:rsid w:val="00724CB7"/>
    <w:rsid w:val="00724FBF"/>
    <w:rsid w:val="00725B1C"/>
    <w:rsid w:val="00725E9D"/>
    <w:rsid w:val="00727D0B"/>
    <w:rsid w:val="00730C05"/>
    <w:rsid w:val="007319F4"/>
    <w:rsid w:val="007320AA"/>
    <w:rsid w:val="007322E2"/>
    <w:rsid w:val="0073250B"/>
    <w:rsid w:val="00733054"/>
    <w:rsid w:val="0073600C"/>
    <w:rsid w:val="00736356"/>
    <w:rsid w:val="00736633"/>
    <w:rsid w:val="00736BFA"/>
    <w:rsid w:val="00736C6C"/>
    <w:rsid w:val="0073726B"/>
    <w:rsid w:val="00737586"/>
    <w:rsid w:val="00737CA5"/>
    <w:rsid w:val="00737D39"/>
    <w:rsid w:val="00737D85"/>
    <w:rsid w:val="00740EAE"/>
    <w:rsid w:val="007414F2"/>
    <w:rsid w:val="00741D3B"/>
    <w:rsid w:val="007421ED"/>
    <w:rsid w:val="00743216"/>
    <w:rsid w:val="007438E8"/>
    <w:rsid w:val="00744200"/>
    <w:rsid w:val="00744DA5"/>
    <w:rsid w:val="00744F5F"/>
    <w:rsid w:val="0074500C"/>
    <w:rsid w:val="007463AC"/>
    <w:rsid w:val="00747105"/>
    <w:rsid w:val="007474EA"/>
    <w:rsid w:val="00747B54"/>
    <w:rsid w:val="00747E3C"/>
    <w:rsid w:val="00750165"/>
    <w:rsid w:val="00750DF3"/>
    <w:rsid w:val="00751405"/>
    <w:rsid w:val="007516DB"/>
    <w:rsid w:val="0075196E"/>
    <w:rsid w:val="0075290D"/>
    <w:rsid w:val="007529E3"/>
    <w:rsid w:val="0075301F"/>
    <w:rsid w:val="007542AA"/>
    <w:rsid w:val="00754DA5"/>
    <w:rsid w:val="00754E79"/>
    <w:rsid w:val="007562D0"/>
    <w:rsid w:val="00756DCB"/>
    <w:rsid w:val="007604CA"/>
    <w:rsid w:val="00762A26"/>
    <w:rsid w:val="00764430"/>
    <w:rsid w:val="00765219"/>
    <w:rsid w:val="0076533C"/>
    <w:rsid w:val="0076562F"/>
    <w:rsid w:val="007656D4"/>
    <w:rsid w:val="00765D03"/>
    <w:rsid w:val="00765FBD"/>
    <w:rsid w:val="0076628A"/>
    <w:rsid w:val="00766526"/>
    <w:rsid w:val="0076719E"/>
    <w:rsid w:val="00767576"/>
    <w:rsid w:val="007676F5"/>
    <w:rsid w:val="007707CC"/>
    <w:rsid w:val="00770EBE"/>
    <w:rsid w:val="00771576"/>
    <w:rsid w:val="007715F8"/>
    <w:rsid w:val="0077178A"/>
    <w:rsid w:val="00771EB4"/>
    <w:rsid w:val="0077307B"/>
    <w:rsid w:val="007733B8"/>
    <w:rsid w:val="007742A2"/>
    <w:rsid w:val="00774A47"/>
    <w:rsid w:val="007759A7"/>
    <w:rsid w:val="00775A6E"/>
    <w:rsid w:val="007764E2"/>
    <w:rsid w:val="0077748E"/>
    <w:rsid w:val="0077792C"/>
    <w:rsid w:val="00777E74"/>
    <w:rsid w:val="00777F35"/>
    <w:rsid w:val="00781E0C"/>
    <w:rsid w:val="0078232A"/>
    <w:rsid w:val="00782EDC"/>
    <w:rsid w:val="0078375E"/>
    <w:rsid w:val="0078452D"/>
    <w:rsid w:val="00784CDA"/>
    <w:rsid w:val="00786823"/>
    <w:rsid w:val="00786C6B"/>
    <w:rsid w:val="00786EFB"/>
    <w:rsid w:val="00787C34"/>
    <w:rsid w:val="007906F5"/>
    <w:rsid w:val="0079098B"/>
    <w:rsid w:val="00790C03"/>
    <w:rsid w:val="00791673"/>
    <w:rsid w:val="00791D3B"/>
    <w:rsid w:val="0079287E"/>
    <w:rsid w:val="00792AE2"/>
    <w:rsid w:val="00792C5F"/>
    <w:rsid w:val="00792E71"/>
    <w:rsid w:val="007942EA"/>
    <w:rsid w:val="00794781"/>
    <w:rsid w:val="0079558D"/>
    <w:rsid w:val="00795A0C"/>
    <w:rsid w:val="00796355"/>
    <w:rsid w:val="00796B6C"/>
    <w:rsid w:val="00797337"/>
    <w:rsid w:val="00797B13"/>
    <w:rsid w:val="007A1118"/>
    <w:rsid w:val="007A17E7"/>
    <w:rsid w:val="007A2840"/>
    <w:rsid w:val="007A2A13"/>
    <w:rsid w:val="007A3B81"/>
    <w:rsid w:val="007A3F99"/>
    <w:rsid w:val="007A5540"/>
    <w:rsid w:val="007A5C5D"/>
    <w:rsid w:val="007A6B46"/>
    <w:rsid w:val="007A6CE0"/>
    <w:rsid w:val="007A7CFD"/>
    <w:rsid w:val="007B056E"/>
    <w:rsid w:val="007B0AEB"/>
    <w:rsid w:val="007B0B58"/>
    <w:rsid w:val="007B0BA8"/>
    <w:rsid w:val="007B1BE8"/>
    <w:rsid w:val="007B2405"/>
    <w:rsid w:val="007B2C45"/>
    <w:rsid w:val="007B2F9F"/>
    <w:rsid w:val="007B3ABC"/>
    <w:rsid w:val="007B518A"/>
    <w:rsid w:val="007B546B"/>
    <w:rsid w:val="007B54AE"/>
    <w:rsid w:val="007B7342"/>
    <w:rsid w:val="007C165F"/>
    <w:rsid w:val="007C1BB4"/>
    <w:rsid w:val="007C1DC3"/>
    <w:rsid w:val="007C2E15"/>
    <w:rsid w:val="007C5542"/>
    <w:rsid w:val="007C5C33"/>
    <w:rsid w:val="007C627E"/>
    <w:rsid w:val="007C6BF3"/>
    <w:rsid w:val="007D09C1"/>
    <w:rsid w:val="007D2320"/>
    <w:rsid w:val="007D2EA1"/>
    <w:rsid w:val="007D3E06"/>
    <w:rsid w:val="007D4675"/>
    <w:rsid w:val="007D46DB"/>
    <w:rsid w:val="007D5457"/>
    <w:rsid w:val="007D5C47"/>
    <w:rsid w:val="007D6B43"/>
    <w:rsid w:val="007D6F4F"/>
    <w:rsid w:val="007D7831"/>
    <w:rsid w:val="007E0B52"/>
    <w:rsid w:val="007E0F10"/>
    <w:rsid w:val="007E12B0"/>
    <w:rsid w:val="007E1798"/>
    <w:rsid w:val="007E35B8"/>
    <w:rsid w:val="007E6458"/>
    <w:rsid w:val="007E6468"/>
    <w:rsid w:val="007E75A1"/>
    <w:rsid w:val="007F065E"/>
    <w:rsid w:val="007F0F44"/>
    <w:rsid w:val="007F1161"/>
    <w:rsid w:val="007F1899"/>
    <w:rsid w:val="007F1C13"/>
    <w:rsid w:val="007F22B3"/>
    <w:rsid w:val="007F2FD3"/>
    <w:rsid w:val="007F3426"/>
    <w:rsid w:val="007F367B"/>
    <w:rsid w:val="007F3D4B"/>
    <w:rsid w:val="007F4B0B"/>
    <w:rsid w:val="007F4C7C"/>
    <w:rsid w:val="007F52B7"/>
    <w:rsid w:val="007F5442"/>
    <w:rsid w:val="007F54F9"/>
    <w:rsid w:val="007F5B5D"/>
    <w:rsid w:val="007F5BEA"/>
    <w:rsid w:val="007F7439"/>
    <w:rsid w:val="007F7855"/>
    <w:rsid w:val="0080121E"/>
    <w:rsid w:val="0080137D"/>
    <w:rsid w:val="00801A96"/>
    <w:rsid w:val="00801BB6"/>
    <w:rsid w:val="00801C17"/>
    <w:rsid w:val="0080240B"/>
    <w:rsid w:val="00802AAE"/>
    <w:rsid w:val="008039C6"/>
    <w:rsid w:val="00803FA5"/>
    <w:rsid w:val="00804770"/>
    <w:rsid w:val="00805592"/>
    <w:rsid w:val="00805A7A"/>
    <w:rsid w:val="00805A94"/>
    <w:rsid w:val="00805B05"/>
    <w:rsid w:val="00810B4C"/>
    <w:rsid w:val="00810DA8"/>
    <w:rsid w:val="008114CA"/>
    <w:rsid w:val="00813BA5"/>
    <w:rsid w:val="00814805"/>
    <w:rsid w:val="00815473"/>
    <w:rsid w:val="0081629A"/>
    <w:rsid w:val="0081703D"/>
    <w:rsid w:val="008205A1"/>
    <w:rsid w:val="00820A7D"/>
    <w:rsid w:val="00821EF3"/>
    <w:rsid w:val="0082200B"/>
    <w:rsid w:val="0082257A"/>
    <w:rsid w:val="008225C3"/>
    <w:rsid w:val="00823C4F"/>
    <w:rsid w:val="00824391"/>
    <w:rsid w:val="008247A8"/>
    <w:rsid w:val="00824A41"/>
    <w:rsid w:val="00824A48"/>
    <w:rsid w:val="00824A6C"/>
    <w:rsid w:val="00824C00"/>
    <w:rsid w:val="008265C4"/>
    <w:rsid w:val="00826877"/>
    <w:rsid w:val="00827170"/>
    <w:rsid w:val="00827695"/>
    <w:rsid w:val="00827B65"/>
    <w:rsid w:val="00827E5F"/>
    <w:rsid w:val="008304AE"/>
    <w:rsid w:val="0083147A"/>
    <w:rsid w:val="00831D53"/>
    <w:rsid w:val="00832749"/>
    <w:rsid w:val="00832AAD"/>
    <w:rsid w:val="00832B07"/>
    <w:rsid w:val="00833E97"/>
    <w:rsid w:val="00833ED0"/>
    <w:rsid w:val="00833F04"/>
    <w:rsid w:val="00833F09"/>
    <w:rsid w:val="00833F8A"/>
    <w:rsid w:val="0083408F"/>
    <w:rsid w:val="00834406"/>
    <w:rsid w:val="00834A08"/>
    <w:rsid w:val="00834A7D"/>
    <w:rsid w:val="008401AB"/>
    <w:rsid w:val="00840D68"/>
    <w:rsid w:val="008411DA"/>
    <w:rsid w:val="00841699"/>
    <w:rsid w:val="00841EC2"/>
    <w:rsid w:val="00842B23"/>
    <w:rsid w:val="00843F78"/>
    <w:rsid w:val="00843FEC"/>
    <w:rsid w:val="00844D12"/>
    <w:rsid w:val="00845617"/>
    <w:rsid w:val="00845E16"/>
    <w:rsid w:val="0085040A"/>
    <w:rsid w:val="00850FEC"/>
    <w:rsid w:val="00851269"/>
    <w:rsid w:val="00851A0D"/>
    <w:rsid w:val="008526DC"/>
    <w:rsid w:val="00853FCD"/>
    <w:rsid w:val="00854A4E"/>
    <w:rsid w:val="00854B23"/>
    <w:rsid w:val="008557CA"/>
    <w:rsid w:val="00855AFE"/>
    <w:rsid w:val="00856BEA"/>
    <w:rsid w:val="00857493"/>
    <w:rsid w:val="00857909"/>
    <w:rsid w:val="008600DC"/>
    <w:rsid w:val="00860A7A"/>
    <w:rsid w:val="008610AF"/>
    <w:rsid w:val="008613BB"/>
    <w:rsid w:val="00861927"/>
    <w:rsid w:val="00861FBC"/>
    <w:rsid w:val="0086366D"/>
    <w:rsid w:val="00863717"/>
    <w:rsid w:val="0086386A"/>
    <w:rsid w:val="008646D5"/>
    <w:rsid w:val="008651D9"/>
    <w:rsid w:val="00865742"/>
    <w:rsid w:val="00865FAD"/>
    <w:rsid w:val="00866791"/>
    <w:rsid w:val="0086738D"/>
    <w:rsid w:val="008704A4"/>
    <w:rsid w:val="00871AC3"/>
    <w:rsid w:val="008722E8"/>
    <w:rsid w:val="008723A4"/>
    <w:rsid w:val="00872473"/>
    <w:rsid w:val="0087283A"/>
    <w:rsid w:val="008728F9"/>
    <w:rsid w:val="00873F31"/>
    <w:rsid w:val="00874544"/>
    <w:rsid w:val="00874B74"/>
    <w:rsid w:val="0087578E"/>
    <w:rsid w:val="00875B92"/>
    <w:rsid w:val="00875CDA"/>
    <w:rsid w:val="00876646"/>
    <w:rsid w:val="00876860"/>
    <w:rsid w:val="008802E6"/>
    <w:rsid w:val="00880572"/>
    <w:rsid w:val="00881D63"/>
    <w:rsid w:val="00882225"/>
    <w:rsid w:val="00882249"/>
    <w:rsid w:val="00882310"/>
    <w:rsid w:val="00882B29"/>
    <w:rsid w:val="00882D7C"/>
    <w:rsid w:val="008857FA"/>
    <w:rsid w:val="00887960"/>
    <w:rsid w:val="008879E2"/>
    <w:rsid w:val="0089069C"/>
    <w:rsid w:val="00890F16"/>
    <w:rsid w:val="0089141A"/>
    <w:rsid w:val="00891996"/>
    <w:rsid w:val="00891D4A"/>
    <w:rsid w:val="00892B99"/>
    <w:rsid w:val="0089354C"/>
    <w:rsid w:val="00894017"/>
    <w:rsid w:val="0089410C"/>
    <w:rsid w:val="008951B9"/>
    <w:rsid w:val="00895E6F"/>
    <w:rsid w:val="0089605F"/>
    <w:rsid w:val="00896458"/>
    <w:rsid w:val="00896512"/>
    <w:rsid w:val="00896B2D"/>
    <w:rsid w:val="008A0431"/>
    <w:rsid w:val="008A18BA"/>
    <w:rsid w:val="008A1C03"/>
    <w:rsid w:val="008A2520"/>
    <w:rsid w:val="008A3469"/>
    <w:rsid w:val="008A3718"/>
    <w:rsid w:val="008A3785"/>
    <w:rsid w:val="008A397A"/>
    <w:rsid w:val="008A3E09"/>
    <w:rsid w:val="008A3FBA"/>
    <w:rsid w:val="008A408F"/>
    <w:rsid w:val="008A4105"/>
    <w:rsid w:val="008A497C"/>
    <w:rsid w:val="008A530F"/>
    <w:rsid w:val="008A56C1"/>
    <w:rsid w:val="008A67D5"/>
    <w:rsid w:val="008B064B"/>
    <w:rsid w:val="008B069D"/>
    <w:rsid w:val="008B3365"/>
    <w:rsid w:val="008B3517"/>
    <w:rsid w:val="008B4C24"/>
    <w:rsid w:val="008B4CBA"/>
    <w:rsid w:val="008B539C"/>
    <w:rsid w:val="008B5760"/>
    <w:rsid w:val="008B624C"/>
    <w:rsid w:val="008B6915"/>
    <w:rsid w:val="008B6F31"/>
    <w:rsid w:val="008B7317"/>
    <w:rsid w:val="008C0CCE"/>
    <w:rsid w:val="008C0F3D"/>
    <w:rsid w:val="008C1294"/>
    <w:rsid w:val="008C1A90"/>
    <w:rsid w:val="008C24C9"/>
    <w:rsid w:val="008C2792"/>
    <w:rsid w:val="008C387F"/>
    <w:rsid w:val="008C3919"/>
    <w:rsid w:val="008C3A9D"/>
    <w:rsid w:val="008C3E88"/>
    <w:rsid w:val="008C43D8"/>
    <w:rsid w:val="008C442F"/>
    <w:rsid w:val="008C4577"/>
    <w:rsid w:val="008C630A"/>
    <w:rsid w:val="008C6B69"/>
    <w:rsid w:val="008C6D31"/>
    <w:rsid w:val="008D00C5"/>
    <w:rsid w:val="008D089A"/>
    <w:rsid w:val="008D231F"/>
    <w:rsid w:val="008D3B3E"/>
    <w:rsid w:val="008D475C"/>
    <w:rsid w:val="008D50BD"/>
    <w:rsid w:val="008D60F0"/>
    <w:rsid w:val="008D612B"/>
    <w:rsid w:val="008D65FE"/>
    <w:rsid w:val="008D67F6"/>
    <w:rsid w:val="008D6FAE"/>
    <w:rsid w:val="008D7F38"/>
    <w:rsid w:val="008E13D6"/>
    <w:rsid w:val="008E1CFF"/>
    <w:rsid w:val="008E2502"/>
    <w:rsid w:val="008E254C"/>
    <w:rsid w:val="008E365F"/>
    <w:rsid w:val="008E3A12"/>
    <w:rsid w:val="008E50FD"/>
    <w:rsid w:val="008E53E8"/>
    <w:rsid w:val="008E68A7"/>
    <w:rsid w:val="008E6E7D"/>
    <w:rsid w:val="008E72A7"/>
    <w:rsid w:val="008E7583"/>
    <w:rsid w:val="008E7683"/>
    <w:rsid w:val="008E7B75"/>
    <w:rsid w:val="008F192B"/>
    <w:rsid w:val="008F1B50"/>
    <w:rsid w:val="008F2052"/>
    <w:rsid w:val="008F2859"/>
    <w:rsid w:val="008F28FC"/>
    <w:rsid w:val="008F2994"/>
    <w:rsid w:val="008F2C88"/>
    <w:rsid w:val="008F45D1"/>
    <w:rsid w:val="008F5441"/>
    <w:rsid w:val="008F5C01"/>
    <w:rsid w:val="008F658F"/>
    <w:rsid w:val="008F68CC"/>
    <w:rsid w:val="008F6ACC"/>
    <w:rsid w:val="008F6C06"/>
    <w:rsid w:val="008F6D4B"/>
    <w:rsid w:val="008F6FF9"/>
    <w:rsid w:val="008F7C9D"/>
    <w:rsid w:val="009004CA"/>
    <w:rsid w:val="00900A8B"/>
    <w:rsid w:val="00900DD9"/>
    <w:rsid w:val="00900E7F"/>
    <w:rsid w:val="00901DF3"/>
    <w:rsid w:val="00901E99"/>
    <w:rsid w:val="009023BE"/>
    <w:rsid w:val="0090289D"/>
    <w:rsid w:val="00902F5F"/>
    <w:rsid w:val="00904629"/>
    <w:rsid w:val="009056CB"/>
    <w:rsid w:val="009066F5"/>
    <w:rsid w:val="00907BCC"/>
    <w:rsid w:val="00907DC6"/>
    <w:rsid w:val="00907F96"/>
    <w:rsid w:val="009100F3"/>
    <w:rsid w:val="00910F2D"/>
    <w:rsid w:val="00911F61"/>
    <w:rsid w:val="009126E9"/>
    <w:rsid w:val="0091296A"/>
    <w:rsid w:val="00912C71"/>
    <w:rsid w:val="00913D53"/>
    <w:rsid w:val="00913EA6"/>
    <w:rsid w:val="009141AF"/>
    <w:rsid w:val="00915211"/>
    <w:rsid w:val="0091534A"/>
    <w:rsid w:val="009161C2"/>
    <w:rsid w:val="009168D4"/>
    <w:rsid w:val="00916D92"/>
    <w:rsid w:val="009177F9"/>
    <w:rsid w:val="00917D92"/>
    <w:rsid w:val="009209EC"/>
    <w:rsid w:val="00921427"/>
    <w:rsid w:val="009233B5"/>
    <w:rsid w:val="00924743"/>
    <w:rsid w:val="00925D84"/>
    <w:rsid w:val="009268CA"/>
    <w:rsid w:val="00927157"/>
    <w:rsid w:val="00930BA7"/>
    <w:rsid w:val="0093326F"/>
    <w:rsid w:val="00933B11"/>
    <w:rsid w:val="009343AB"/>
    <w:rsid w:val="00934A73"/>
    <w:rsid w:val="00934B76"/>
    <w:rsid w:val="00934D0B"/>
    <w:rsid w:val="009357B3"/>
    <w:rsid w:val="009359E5"/>
    <w:rsid w:val="00936560"/>
    <w:rsid w:val="009365B3"/>
    <w:rsid w:val="00937311"/>
    <w:rsid w:val="009375E9"/>
    <w:rsid w:val="00937ADF"/>
    <w:rsid w:val="00937B2F"/>
    <w:rsid w:val="00937BDF"/>
    <w:rsid w:val="00940516"/>
    <w:rsid w:val="00943438"/>
    <w:rsid w:val="00944883"/>
    <w:rsid w:val="00944CB8"/>
    <w:rsid w:val="009452F5"/>
    <w:rsid w:val="009460B8"/>
    <w:rsid w:val="0095174E"/>
    <w:rsid w:val="00951CB1"/>
    <w:rsid w:val="00951CD5"/>
    <w:rsid w:val="009526E0"/>
    <w:rsid w:val="00952E6C"/>
    <w:rsid w:val="009535A1"/>
    <w:rsid w:val="009537A8"/>
    <w:rsid w:val="00953A3C"/>
    <w:rsid w:val="0095402E"/>
    <w:rsid w:val="0095411E"/>
    <w:rsid w:val="00954D3B"/>
    <w:rsid w:val="00955EF4"/>
    <w:rsid w:val="00955FFA"/>
    <w:rsid w:val="009565B4"/>
    <w:rsid w:val="00956C25"/>
    <w:rsid w:val="00956D22"/>
    <w:rsid w:val="009570EA"/>
    <w:rsid w:val="0095788C"/>
    <w:rsid w:val="009602C7"/>
    <w:rsid w:val="0096185B"/>
    <w:rsid w:val="00961C34"/>
    <w:rsid w:val="00961CA6"/>
    <w:rsid w:val="00962651"/>
    <w:rsid w:val="009627C3"/>
    <w:rsid w:val="00962AB4"/>
    <w:rsid w:val="00963AE6"/>
    <w:rsid w:val="00964439"/>
    <w:rsid w:val="009664B3"/>
    <w:rsid w:val="009667AE"/>
    <w:rsid w:val="009671DE"/>
    <w:rsid w:val="00967764"/>
    <w:rsid w:val="00967CC4"/>
    <w:rsid w:val="00970015"/>
    <w:rsid w:val="00970A3C"/>
    <w:rsid w:val="00970F40"/>
    <w:rsid w:val="009710E4"/>
    <w:rsid w:val="009739D5"/>
    <w:rsid w:val="00974E06"/>
    <w:rsid w:val="009763BA"/>
    <w:rsid w:val="009765BE"/>
    <w:rsid w:val="0097678B"/>
    <w:rsid w:val="009769D3"/>
    <w:rsid w:val="00976DAD"/>
    <w:rsid w:val="00977AED"/>
    <w:rsid w:val="009816E6"/>
    <w:rsid w:val="0098180A"/>
    <w:rsid w:val="00981893"/>
    <w:rsid w:val="00981B74"/>
    <w:rsid w:val="00982231"/>
    <w:rsid w:val="00982389"/>
    <w:rsid w:val="0098324A"/>
    <w:rsid w:val="0098340B"/>
    <w:rsid w:val="00983682"/>
    <w:rsid w:val="00983C22"/>
    <w:rsid w:val="0098424F"/>
    <w:rsid w:val="00985326"/>
    <w:rsid w:val="00990724"/>
    <w:rsid w:val="00991810"/>
    <w:rsid w:val="00991D01"/>
    <w:rsid w:val="00992339"/>
    <w:rsid w:val="0099242B"/>
    <w:rsid w:val="009929FE"/>
    <w:rsid w:val="009935C2"/>
    <w:rsid w:val="009935ED"/>
    <w:rsid w:val="00994FCE"/>
    <w:rsid w:val="00995091"/>
    <w:rsid w:val="0099543F"/>
    <w:rsid w:val="009954FD"/>
    <w:rsid w:val="00995654"/>
    <w:rsid w:val="00995E35"/>
    <w:rsid w:val="009964CA"/>
    <w:rsid w:val="0099687F"/>
    <w:rsid w:val="00997192"/>
    <w:rsid w:val="009974DA"/>
    <w:rsid w:val="00997838"/>
    <w:rsid w:val="009A0673"/>
    <w:rsid w:val="009A1FBE"/>
    <w:rsid w:val="009A2BAA"/>
    <w:rsid w:val="009A30F9"/>
    <w:rsid w:val="009A3360"/>
    <w:rsid w:val="009A3CCE"/>
    <w:rsid w:val="009A3F1B"/>
    <w:rsid w:val="009A5470"/>
    <w:rsid w:val="009A60CC"/>
    <w:rsid w:val="009A74D7"/>
    <w:rsid w:val="009B0953"/>
    <w:rsid w:val="009B18F8"/>
    <w:rsid w:val="009B2A05"/>
    <w:rsid w:val="009B31A7"/>
    <w:rsid w:val="009B3507"/>
    <w:rsid w:val="009B35C8"/>
    <w:rsid w:val="009B4986"/>
    <w:rsid w:val="009B57FA"/>
    <w:rsid w:val="009B6CB0"/>
    <w:rsid w:val="009B6F14"/>
    <w:rsid w:val="009B6F5B"/>
    <w:rsid w:val="009B7A32"/>
    <w:rsid w:val="009B7ACA"/>
    <w:rsid w:val="009C0814"/>
    <w:rsid w:val="009C0B42"/>
    <w:rsid w:val="009C0C03"/>
    <w:rsid w:val="009C15BC"/>
    <w:rsid w:val="009C2347"/>
    <w:rsid w:val="009C3342"/>
    <w:rsid w:val="009C40A2"/>
    <w:rsid w:val="009C5145"/>
    <w:rsid w:val="009C637E"/>
    <w:rsid w:val="009C7049"/>
    <w:rsid w:val="009C710D"/>
    <w:rsid w:val="009C75A5"/>
    <w:rsid w:val="009D0332"/>
    <w:rsid w:val="009D12C1"/>
    <w:rsid w:val="009D13DC"/>
    <w:rsid w:val="009D1A06"/>
    <w:rsid w:val="009D226C"/>
    <w:rsid w:val="009D2969"/>
    <w:rsid w:val="009D304B"/>
    <w:rsid w:val="009D39DF"/>
    <w:rsid w:val="009D3BD2"/>
    <w:rsid w:val="009D5430"/>
    <w:rsid w:val="009D6C4A"/>
    <w:rsid w:val="009E06F1"/>
    <w:rsid w:val="009E0925"/>
    <w:rsid w:val="009E1474"/>
    <w:rsid w:val="009E18F6"/>
    <w:rsid w:val="009E3736"/>
    <w:rsid w:val="009E4244"/>
    <w:rsid w:val="009E531D"/>
    <w:rsid w:val="009E5645"/>
    <w:rsid w:val="009E5AEC"/>
    <w:rsid w:val="009E5DA4"/>
    <w:rsid w:val="009E6E98"/>
    <w:rsid w:val="009F007E"/>
    <w:rsid w:val="009F0E0B"/>
    <w:rsid w:val="009F0E55"/>
    <w:rsid w:val="009F1705"/>
    <w:rsid w:val="009F2DEC"/>
    <w:rsid w:val="009F2EDA"/>
    <w:rsid w:val="009F3CC2"/>
    <w:rsid w:val="009F4220"/>
    <w:rsid w:val="009F5035"/>
    <w:rsid w:val="009F52D9"/>
    <w:rsid w:val="009F558C"/>
    <w:rsid w:val="009F64BC"/>
    <w:rsid w:val="009F7256"/>
    <w:rsid w:val="009F7CC2"/>
    <w:rsid w:val="00A00010"/>
    <w:rsid w:val="00A00106"/>
    <w:rsid w:val="00A00989"/>
    <w:rsid w:val="00A015BE"/>
    <w:rsid w:val="00A01F74"/>
    <w:rsid w:val="00A02122"/>
    <w:rsid w:val="00A02702"/>
    <w:rsid w:val="00A029A0"/>
    <w:rsid w:val="00A02C1D"/>
    <w:rsid w:val="00A03FA5"/>
    <w:rsid w:val="00A044C2"/>
    <w:rsid w:val="00A06B77"/>
    <w:rsid w:val="00A06BC9"/>
    <w:rsid w:val="00A0796E"/>
    <w:rsid w:val="00A07C18"/>
    <w:rsid w:val="00A1124B"/>
    <w:rsid w:val="00A1206C"/>
    <w:rsid w:val="00A1280E"/>
    <w:rsid w:val="00A12A8B"/>
    <w:rsid w:val="00A1365C"/>
    <w:rsid w:val="00A13715"/>
    <w:rsid w:val="00A137DC"/>
    <w:rsid w:val="00A138D5"/>
    <w:rsid w:val="00A13E57"/>
    <w:rsid w:val="00A14C0A"/>
    <w:rsid w:val="00A1537A"/>
    <w:rsid w:val="00A15798"/>
    <w:rsid w:val="00A157FC"/>
    <w:rsid w:val="00A15A1E"/>
    <w:rsid w:val="00A15ECB"/>
    <w:rsid w:val="00A20254"/>
    <w:rsid w:val="00A202B6"/>
    <w:rsid w:val="00A20F29"/>
    <w:rsid w:val="00A21668"/>
    <w:rsid w:val="00A21868"/>
    <w:rsid w:val="00A22451"/>
    <w:rsid w:val="00A23DED"/>
    <w:rsid w:val="00A24A70"/>
    <w:rsid w:val="00A24E8D"/>
    <w:rsid w:val="00A2530A"/>
    <w:rsid w:val="00A258BA"/>
    <w:rsid w:val="00A2626A"/>
    <w:rsid w:val="00A267BA"/>
    <w:rsid w:val="00A278A8"/>
    <w:rsid w:val="00A30809"/>
    <w:rsid w:val="00A30CAC"/>
    <w:rsid w:val="00A31565"/>
    <w:rsid w:val="00A31919"/>
    <w:rsid w:val="00A31EC3"/>
    <w:rsid w:val="00A31F98"/>
    <w:rsid w:val="00A32310"/>
    <w:rsid w:val="00A33033"/>
    <w:rsid w:val="00A33D61"/>
    <w:rsid w:val="00A33E3C"/>
    <w:rsid w:val="00A34CCC"/>
    <w:rsid w:val="00A3500B"/>
    <w:rsid w:val="00A35047"/>
    <w:rsid w:val="00A350D8"/>
    <w:rsid w:val="00A3579D"/>
    <w:rsid w:val="00A35D71"/>
    <w:rsid w:val="00A35F55"/>
    <w:rsid w:val="00A368B2"/>
    <w:rsid w:val="00A402EF"/>
    <w:rsid w:val="00A40617"/>
    <w:rsid w:val="00A408F8"/>
    <w:rsid w:val="00A40E28"/>
    <w:rsid w:val="00A40F1E"/>
    <w:rsid w:val="00A418BE"/>
    <w:rsid w:val="00A424A2"/>
    <w:rsid w:val="00A42816"/>
    <w:rsid w:val="00A43306"/>
    <w:rsid w:val="00A434A1"/>
    <w:rsid w:val="00A434C1"/>
    <w:rsid w:val="00A439B0"/>
    <w:rsid w:val="00A44C89"/>
    <w:rsid w:val="00A44FE1"/>
    <w:rsid w:val="00A46FEB"/>
    <w:rsid w:val="00A470E2"/>
    <w:rsid w:val="00A47AB6"/>
    <w:rsid w:val="00A47FE0"/>
    <w:rsid w:val="00A50365"/>
    <w:rsid w:val="00A50F12"/>
    <w:rsid w:val="00A511B9"/>
    <w:rsid w:val="00A51E15"/>
    <w:rsid w:val="00A51E49"/>
    <w:rsid w:val="00A534D5"/>
    <w:rsid w:val="00A5464B"/>
    <w:rsid w:val="00A54C88"/>
    <w:rsid w:val="00A55991"/>
    <w:rsid w:val="00A559BA"/>
    <w:rsid w:val="00A55DDC"/>
    <w:rsid w:val="00A570BE"/>
    <w:rsid w:val="00A57983"/>
    <w:rsid w:val="00A57A56"/>
    <w:rsid w:val="00A60253"/>
    <w:rsid w:val="00A63334"/>
    <w:rsid w:val="00A63B51"/>
    <w:rsid w:val="00A63E6E"/>
    <w:rsid w:val="00A63FDB"/>
    <w:rsid w:val="00A6456A"/>
    <w:rsid w:val="00A64DEA"/>
    <w:rsid w:val="00A64FBD"/>
    <w:rsid w:val="00A70840"/>
    <w:rsid w:val="00A70BF3"/>
    <w:rsid w:val="00A716E4"/>
    <w:rsid w:val="00A71BE5"/>
    <w:rsid w:val="00A72C37"/>
    <w:rsid w:val="00A72EAF"/>
    <w:rsid w:val="00A73436"/>
    <w:rsid w:val="00A735A9"/>
    <w:rsid w:val="00A73AB9"/>
    <w:rsid w:val="00A76807"/>
    <w:rsid w:val="00A77637"/>
    <w:rsid w:val="00A80AAC"/>
    <w:rsid w:val="00A80E05"/>
    <w:rsid w:val="00A8320A"/>
    <w:rsid w:val="00A836C2"/>
    <w:rsid w:val="00A84185"/>
    <w:rsid w:val="00A8477B"/>
    <w:rsid w:val="00A84AB6"/>
    <w:rsid w:val="00A857A8"/>
    <w:rsid w:val="00A859F1"/>
    <w:rsid w:val="00A86728"/>
    <w:rsid w:val="00A86941"/>
    <w:rsid w:val="00A86BE0"/>
    <w:rsid w:val="00A86F4D"/>
    <w:rsid w:val="00A878D2"/>
    <w:rsid w:val="00A904D1"/>
    <w:rsid w:val="00A90DE3"/>
    <w:rsid w:val="00A911C0"/>
    <w:rsid w:val="00A9404A"/>
    <w:rsid w:val="00A943D7"/>
    <w:rsid w:val="00A94530"/>
    <w:rsid w:val="00A94E29"/>
    <w:rsid w:val="00A94F3D"/>
    <w:rsid w:val="00A97804"/>
    <w:rsid w:val="00AA1470"/>
    <w:rsid w:val="00AA1662"/>
    <w:rsid w:val="00AA2714"/>
    <w:rsid w:val="00AA34A3"/>
    <w:rsid w:val="00AA3670"/>
    <w:rsid w:val="00AA4066"/>
    <w:rsid w:val="00AA47EE"/>
    <w:rsid w:val="00AA4F32"/>
    <w:rsid w:val="00AA53FE"/>
    <w:rsid w:val="00AA65D3"/>
    <w:rsid w:val="00AA6780"/>
    <w:rsid w:val="00AA6A81"/>
    <w:rsid w:val="00AA7CAB"/>
    <w:rsid w:val="00AB1024"/>
    <w:rsid w:val="00AB201E"/>
    <w:rsid w:val="00AB2530"/>
    <w:rsid w:val="00AB2F5B"/>
    <w:rsid w:val="00AB3048"/>
    <w:rsid w:val="00AB3284"/>
    <w:rsid w:val="00AB3A4F"/>
    <w:rsid w:val="00AB3A76"/>
    <w:rsid w:val="00AB42C6"/>
    <w:rsid w:val="00AB5255"/>
    <w:rsid w:val="00AB75E7"/>
    <w:rsid w:val="00AB79B1"/>
    <w:rsid w:val="00AB7D9A"/>
    <w:rsid w:val="00AC0F59"/>
    <w:rsid w:val="00AC22B9"/>
    <w:rsid w:val="00AC25DC"/>
    <w:rsid w:val="00AC298D"/>
    <w:rsid w:val="00AC2EAA"/>
    <w:rsid w:val="00AC4767"/>
    <w:rsid w:val="00AC5A6A"/>
    <w:rsid w:val="00AC6323"/>
    <w:rsid w:val="00AC6DF9"/>
    <w:rsid w:val="00AC703A"/>
    <w:rsid w:val="00AC79B6"/>
    <w:rsid w:val="00AC7CCD"/>
    <w:rsid w:val="00AD0D90"/>
    <w:rsid w:val="00AD0FA5"/>
    <w:rsid w:val="00AD1278"/>
    <w:rsid w:val="00AD29D0"/>
    <w:rsid w:val="00AD45DA"/>
    <w:rsid w:val="00AD4768"/>
    <w:rsid w:val="00AD492A"/>
    <w:rsid w:val="00AD5302"/>
    <w:rsid w:val="00AD6113"/>
    <w:rsid w:val="00AD75B1"/>
    <w:rsid w:val="00AE17A9"/>
    <w:rsid w:val="00AE17D8"/>
    <w:rsid w:val="00AE1943"/>
    <w:rsid w:val="00AE282C"/>
    <w:rsid w:val="00AE2C09"/>
    <w:rsid w:val="00AE4BCE"/>
    <w:rsid w:val="00AE4C23"/>
    <w:rsid w:val="00AE5BD0"/>
    <w:rsid w:val="00AE6B2D"/>
    <w:rsid w:val="00AF1E2D"/>
    <w:rsid w:val="00AF22BC"/>
    <w:rsid w:val="00AF3217"/>
    <w:rsid w:val="00AF4D26"/>
    <w:rsid w:val="00AF6864"/>
    <w:rsid w:val="00AF68BC"/>
    <w:rsid w:val="00AF747F"/>
    <w:rsid w:val="00AF75C9"/>
    <w:rsid w:val="00AF7ABC"/>
    <w:rsid w:val="00B0066A"/>
    <w:rsid w:val="00B0107C"/>
    <w:rsid w:val="00B015B5"/>
    <w:rsid w:val="00B01A2B"/>
    <w:rsid w:val="00B03F24"/>
    <w:rsid w:val="00B0510F"/>
    <w:rsid w:val="00B05A58"/>
    <w:rsid w:val="00B06816"/>
    <w:rsid w:val="00B06FC6"/>
    <w:rsid w:val="00B0757E"/>
    <w:rsid w:val="00B07CAA"/>
    <w:rsid w:val="00B10A70"/>
    <w:rsid w:val="00B115DD"/>
    <w:rsid w:val="00B120F7"/>
    <w:rsid w:val="00B1299F"/>
    <w:rsid w:val="00B13AD6"/>
    <w:rsid w:val="00B141F6"/>
    <w:rsid w:val="00B1559E"/>
    <w:rsid w:val="00B158C1"/>
    <w:rsid w:val="00B15ABF"/>
    <w:rsid w:val="00B15F43"/>
    <w:rsid w:val="00B15FE5"/>
    <w:rsid w:val="00B161B6"/>
    <w:rsid w:val="00B16455"/>
    <w:rsid w:val="00B1650F"/>
    <w:rsid w:val="00B17B50"/>
    <w:rsid w:val="00B17D18"/>
    <w:rsid w:val="00B2059A"/>
    <w:rsid w:val="00B21612"/>
    <w:rsid w:val="00B2192A"/>
    <w:rsid w:val="00B21F6F"/>
    <w:rsid w:val="00B22BD1"/>
    <w:rsid w:val="00B22EEE"/>
    <w:rsid w:val="00B2450E"/>
    <w:rsid w:val="00B24B69"/>
    <w:rsid w:val="00B25C50"/>
    <w:rsid w:val="00B266DF"/>
    <w:rsid w:val="00B2685B"/>
    <w:rsid w:val="00B27137"/>
    <w:rsid w:val="00B27F4C"/>
    <w:rsid w:val="00B31438"/>
    <w:rsid w:val="00B33270"/>
    <w:rsid w:val="00B3342A"/>
    <w:rsid w:val="00B337FA"/>
    <w:rsid w:val="00B3489C"/>
    <w:rsid w:val="00B348DC"/>
    <w:rsid w:val="00B350A9"/>
    <w:rsid w:val="00B36024"/>
    <w:rsid w:val="00B378AC"/>
    <w:rsid w:val="00B4010C"/>
    <w:rsid w:val="00B403CB"/>
    <w:rsid w:val="00B41677"/>
    <w:rsid w:val="00B41CD3"/>
    <w:rsid w:val="00B4254C"/>
    <w:rsid w:val="00B42622"/>
    <w:rsid w:val="00B42906"/>
    <w:rsid w:val="00B42E26"/>
    <w:rsid w:val="00B46774"/>
    <w:rsid w:val="00B473C5"/>
    <w:rsid w:val="00B478D9"/>
    <w:rsid w:val="00B50146"/>
    <w:rsid w:val="00B50363"/>
    <w:rsid w:val="00B52A05"/>
    <w:rsid w:val="00B52A90"/>
    <w:rsid w:val="00B52C83"/>
    <w:rsid w:val="00B544C0"/>
    <w:rsid w:val="00B544E3"/>
    <w:rsid w:val="00B54C4A"/>
    <w:rsid w:val="00B552FC"/>
    <w:rsid w:val="00B55458"/>
    <w:rsid w:val="00B55E53"/>
    <w:rsid w:val="00B56F74"/>
    <w:rsid w:val="00B57112"/>
    <w:rsid w:val="00B5756F"/>
    <w:rsid w:val="00B57661"/>
    <w:rsid w:val="00B57E72"/>
    <w:rsid w:val="00B57FA6"/>
    <w:rsid w:val="00B6033B"/>
    <w:rsid w:val="00B60388"/>
    <w:rsid w:val="00B609E6"/>
    <w:rsid w:val="00B60B4E"/>
    <w:rsid w:val="00B611C0"/>
    <w:rsid w:val="00B61FF1"/>
    <w:rsid w:val="00B62BCD"/>
    <w:rsid w:val="00B62C71"/>
    <w:rsid w:val="00B6454E"/>
    <w:rsid w:val="00B64D48"/>
    <w:rsid w:val="00B65101"/>
    <w:rsid w:val="00B65CF9"/>
    <w:rsid w:val="00B660AC"/>
    <w:rsid w:val="00B6636E"/>
    <w:rsid w:val="00B675C6"/>
    <w:rsid w:val="00B67624"/>
    <w:rsid w:val="00B6763E"/>
    <w:rsid w:val="00B67A79"/>
    <w:rsid w:val="00B7033E"/>
    <w:rsid w:val="00B71C0D"/>
    <w:rsid w:val="00B72280"/>
    <w:rsid w:val="00B724B5"/>
    <w:rsid w:val="00B72C66"/>
    <w:rsid w:val="00B7369B"/>
    <w:rsid w:val="00B74778"/>
    <w:rsid w:val="00B74DFC"/>
    <w:rsid w:val="00B75133"/>
    <w:rsid w:val="00B76573"/>
    <w:rsid w:val="00B778EB"/>
    <w:rsid w:val="00B77F07"/>
    <w:rsid w:val="00B809DB"/>
    <w:rsid w:val="00B814BF"/>
    <w:rsid w:val="00B820E1"/>
    <w:rsid w:val="00B82AD3"/>
    <w:rsid w:val="00B832EF"/>
    <w:rsid w:val="00B84842"/>
    <w:rsid w:val="00B85018"/>
    <w:rsid w:val="00B90A51"/>
    <w:rsid w:val="00B92A49"/>
    <w:rsid w:val="00B93A55"/>
    <w:rsid w:val="00B93D70"/>
    <w:rsid w:val="00B94582"/>
    <w:rsid w:val="00B94E8D"/>
    <w:rsid w:val="00B9540F"/>
    <w:rsid w:val="00B96093"/>
    <w:rsid w:val="00B9609F"/>
    <w:rsid w:val="00B964DE"/>
    <w:rsid w:val="00B96E29"/>
    <w:rsid w:val="00B9720A"/>
    <w:rsid w:val="00B9759C"/>
    <w:rsid w:val="00B975C4"/>
    <w:rsid w:val="00BA0199"/>
    <w:rsid w:val="00BA06B9"/>
    <w:rsid w:val="00BA0995"/>
    <w:rsid w:val="00BA17D8"/>
    <w:rsid w:val="00BA193C"/>
    <w:rsid w:val="00BA1A5E"/>
    <w:rsid w:val="00BA1B04"/>
    <w:rsid w:val="00BA226B"/>
    <w:rsid w:val="00BA3062"/>
    <w:rsid w:val="00BA4B4D"/>
    <w:rsid w:val="00BA5580"/>
    <w:rsid w:val="00BA5B08"/>
    <w:rsid w:val="00BA658A"/>
    <w:rsid w:val="00BB0CAF"/>
    <w:rsid w:val="00BB11D1"/>
    <w:rsid w:val="00BB169B"/>
    <w:rsid w:val="00BB266E"/>
    <w:rsid w:val="00BB3AFF"/>
    <w:rsid w:val="00BB4672"/>
    <w:rsid w:val="00BB5708"/>
    <w:rsid w:val="00BB5DFB"/>
    <w:rsid w:val="00BB6FE4"/>
    <w:rsid w:val="00BB74A3"/>
    <w:rsid w:val="00BB75A5"/>
    <w:rsid w:val="00BB799C"/>
    <w:rsid w:val="00BC02E2"/>
    <w:rsid w:val="00BC0525"/>
    <w:rsid w:val="00BC1513"/>
    <w:rsid w:val="00BC22DC"/>
    <w:rsid w:val="00BC32BA"/>
    <w:rsid w:val="00BC3416"/>
    <w:rsid w:val="00BC3559"/>
    <w:rsid w:val="00BC385B"/>
    <w:rsid w:val="00BC4C9F"/>
    <w:rsid w:val="00BC54BB"/>
    <w:rsid w:val="00BC5788"/>
    <w:rsid w:val="00BC61BF"/>
    <w:rsid w:val="00BC714E"/>
    <w:rsid w:val="00BC7DA2"/>
    <w:rsid w:val="00BD00BF"/>
    <w:rsid w:val="00BD0498"/>
    <w:rsid w:val="00BD0589"/>
    <w:rsid w:val="00BD0F94"/>
    <w:rsid w:val="00BD11DD"/>
    <w:rsid w:val="00BD2100"/>
    <w:rsid w:val="00BD272F"/>
    <w:rsid w:val="00BD2863"/>
    <w:rsid w:val="00BD3043"/>
    <w:rsid w:val="00BD3095"/>
    <w:rsid w:val="00BD3151"/>
    <w:rsid w:val="00BD3DD7"/>
    <w:rsid w:val="00BD47DC"/>
    <w:rsid w:val="00BD5276"/>
    <w:rsid w:val="00BD58A6"/>
    <w:rsid w:val="00BD5C30"/>
    <w:rsid w:val="00BD6EEA"/>
    <w:rsid w:val="00BD7D9D"/>
    <w:rsid w:val="00BE0424"/>
    <w:rsid w:val="00BE04E8"/>
    <w:rsid w:val="00BE0DC7"/>
    <w:rsid w:val="00BE178E"/>
    <w:rsid w:val="00BE2084"/>
    <w:rsid w:val="00BE3233"/>
    <w:rsid w:val="00BE3784"/>
    <w:rsid w:val="00BE3956"/>
    <w:rsid w:val="00BE4AB0"/>
    <w:rsid w:val="00BE5140"/>
    <w:rsid w:val="00BE5357"/>
    <w:rsid w:val="00BE58E1"/>
    <w:rsid w:val="00BE74F0"/>
    <w:rsid w:val="00BE7E26"/>
    <w:rsid w:val="00BE7F70"/>
    <w:rsid w:val="00BF0EC4"/>
    <w:rsid w:val="00BF1AB0"/>
    <w:rsid w:val="00BF2B93"/>
    <w:rsid w:val="00BF2D00"/>
    <w:rsid w:val="00BF3175"/>
    <w:rsid w:val="00BF31FB"/>
    <w:rsid w:val="00BF36D7"/>
    <w:rsid w:val="00BF4CA0"/>
    <w:rsid w:val="00BF520E"/>
    <w:rsid w:val="00BF5612"/>
    <w:rsid w:val="00BF6058"/>
    <w:rsid w:val="00BF72E4"/>
    <w:rsid w:val="00BF7404"/>
    <w:rsid w:val="00BF74BB"/>
    <w:rsid w:val="00BF74FF"/>
    <w:rsid w:val="00BF7827"/>
    <w:rsid w:val="00BF7B4E"/>
    <w:rsid w:val="00C01272"/>
    <w:rsid w:val="00C0149E"/>
    <w:rsid w:val="00C015A6"/>
    <w:rsid w:val="00C01842"/>
    <w:rsid w:val="00C01E65"/>
    <w:rsid w:val="00C01EE6"/>
    <w:rsid w:val="00C023BB"/>
    <w:rsid w:val="00C0324B"/>
    <w:rsid w:val="00C03CD0"/>
    <w:rsid w:val="00C04FFC"/>
    <w:rsid w:val="00C05214"/>
    <w:rsid w:val="00C05B3B"/>
    <w:rsid w:val="00C069BD"/>
    <w:rsid w:val="00C0742C"/>
    <w:rsid w:val="00C076DB"/>
    <w:rsid w:val="00C10360"/>
    <w:rsid w:val="00C1168F"/>
    <w:rsid w:val="00C11C02"/>
    <w:rsid w:val="00C11D29"/>
    <w:rsid w:val="00C120EA"/>
    <w:rsid w:val="00C1221F"/>
    <w:rsid w:val="00C12610"/>
    <w:rsid w:val="00C1297E"/>
    <w:rsid w:val="00C12A8D"/>
    <w:rsid w:val="00C12B57"/>
    <w:rsid w:val="00C1464A"/>
    <w:rsid w:val="00C14C66"/>
    <w:rsid w:val="00C16326"/>
    <w:rsid w:val="00C16C3D"/>
    <w:rsid w:val="00C16D99"/>
    <w:rsid w:val="00C16E5F"/>
    <w:rsid w:val="00C170AA"/>
    <w:rsid w:val="00C17B20"/>
    <w:rsid w:val="00C17F18"/>
    <w:rsid w:val="00C2040D"/>
    <w:rsid w:val="00C21BDC"/>
    <w:rsid w:val="00C22027"/>
    <w:rsid w:val="00C23DAE"/>
    <w:rsid w:val="00C242AD"/>
    <w:rsid w:val="00C244BF"/>
    <w:rsid w:val="00C245CA"/>
    <w:rsid w:val="00C25955"/>
    <w:rsid w:val="00C25BCE"/>
    <w:rsid w:val="00C25D06"/>
    <w:rsid w:val="00C2660D"/>
    <w:rsid w:val="00C30295"/>
    <w:rsid w:val="00C30E32"/>
    <w:rsid w:val="00C30E91"/>
    <w:rsid w:val="00C3131C"/>
    <w:rsid w:val="00C31C2E"/>
    <w:rsid w:val="00C31E2F"/>
    <w:rsid w:val="00C31FDB"/>
    <w:rsid w:val="00C325D5"/>
    <w:rsid w:val="00C32634"/>
    <w:rsid w:val="00C32F83"/>
    <w:rsid w:val="00C33224"/>
    <w:rsid w:val="00C333EE"/>
    <w:rsid w:val="00C33A66"/>
    <w:rsid w:val="00C33A80"/>
    <w:rsid w:val="00C3432B"/>
    <w:rsid w:val="00C34D62"/>
    <w:rsid w:val="00C34F45"/>
    <w:rsid w:val="00C36513"/>
    <w:rsid w:val="00C36890"/>
    <w:rsid w:val="00C36982"/>
    <w:rsid w:val="00C369C8"/>
    <w:rsid w:val="00C37472"/>
    <w:rsid w:val="00C37A97"/>
    <w:rsid w:val="00C37BE8"/>
    <w:rsid w:val="00C40005"/>
    <w:rsid w:val="00C40874"/>
    <w:rsid w:val="00C40D77"/>
    <w:rsid w:val="00C41322"/>
    <w:rsid w:val="00C41FDD"/>
    <w:rsid w:val="00C428B5"/>
    <w:rsid w:val="00C44566"/>
    <w:rsid w:val="00C446A8"/>
    <w:rsid w:val="00C4509A"/>
    <w:rsid w:val="00C45527"/>
    <w:rsid w:val="00C45968"/>
    <w:rsid w:val="00C47AAC"/>
    <w:rsid w:val="00C500CF"/>
    <w:rsid w:val="00C50D5A"/>
    <w:rsid w:val="00C50F89"/>
    <w:rsid w:val="00C511C8"/>
    <w:rsid w:val="00C51EF7"/>
    <w:rsid w:val="00C52A29"/>
    <w:rsid w:val="00C52B43"/>
    <w:rsid w:val="00C54265"/>
    <w:rsid w:val="00C545FB"/>
    <w:rsid w:val="00C54981"/>
    <w:rsid w:val="00C55D82"/>
    <w:rsid w:val="00C55EE3"/>
    <w:rsid w:val="00C56D4C"/>
    <w:rsid w:val="00C61420"/>
    <w:rsid w:val="00C616C9"/>
    <w:rsid w:val="00C6299B"/>
    <w:rsid w:val="00C63511"/>
    <w:rsid w:val="00C63633"/>
    <w:rsid w:val="00C637ED"/>
    <w:rsid w:val="00C639D2"/>
    <w:rsid w:val="00C63EAE"/>
    <w:rsid w:val="00C642A7"/>
    <w:rsid w:val="00C65AFB"/>
    <w:rsid w:val="00C662AE"/>
    <w:rsid w:val="00C664DC"/>
    <w:rsid w:val="00C66A6F"/>
    <w:rsid w:val="00C70B47"/>
    <w:rsid w:val="00C70BC3"/>
    <w:rsid w:val="00C7205D"/>
    <w:rsid w:val="00C7232B"/>
    <w:rsid w:val="00C737B1"/>
    <w:rsid w:val="00C74932"/>
    <w:rsid w:val="00C767F2"/>
    <w:rsid w:val="00C77026"/>
    <w:rsid w:val="00C77B3F"/>
    <w:rsid w:val="00C802D3"/>
    <w:rsid w:val="00C82391"/>
    <w:rsid w:val="00C853CF"/>
    <w:rsid w:val="00C85415"/>
    <w:rsid w:val="00C859EF"/>
    <w:rsid w:val="00C864A5"/>
    <w:rsid w:val="00C8749B"/>
    <w:rsid w:val="00C878A8"/>
    <w:rsid w:val="00C87BD9"/>
    <w:rsid w:val="00C87CEE"/>
    <w:rsid w:val="00C90199"/>
    <w:rsid w:val="00C90B52"/>
    <w:rsid w:val="00C91DF4"/>
    <w:rsid w:val="00C91FE4"/>
    <w:rsid w:val="00C92824"/>
    <w:rsid w:val="00C94016"/>
    <w:rsid w:val="00C96123"/>
    <w:rsid w:val="00C96586"/>
    <w:rsid w:val="00C97F72"/>
    <w:rsid w:val="00CA046A"/>
    <w:rsid w:val="00CA0680"/>
    <w:rsid w:val="00CA0FE0"/>
    <w:rsid w:val="00CA0FE9"/>
    <w:rsid w:val="00CA14B7"/>
    <w:rsid w:val="00CA2D1E"/>
    <w:rsid w:val="00CA345C"/>
    <w:rsid w:val="00CA42DA"/>
    <w:rsid w:val="00CA4B5E"/>
    <w:rsid w:val="00CA562E"/>
    <w:rsid w:val="00CA5BEE"/>
    <w:rsid w:val="00CA5C93"/>
    <w:rsid w:val="00CA70F6"/>
    <w:rsid w:val="00CA7E81"/>
    <w:rsid w:val="00CB1702"/>
    <w:rsid w:val="00CB3BB3"/>
    <w:rsid w:val="00CB501A"/>
    <w:rsid w:val="00CB509D"/>
    <w:rsid w:val="00CB6D80"/>
    <w:rsid w:val="00CB6FA4"/>
    <w:rsid w:val="00CB6FE2"/>
    <w:rsid w:val="00CC05A1"/>
    <w:rsid w:val="00CC17C7"/>
    <w:rsid w:val="00CC2295"/>
    <w:rsid w:val="00CC2A89"/>
    <w:rsid w:val="00CC2B9C"/>
    <w:rsid w:val="00CC3144"/>
    <w:rsid w:val="00CC37DE"/>
    <w:rsid w:val="00CC3967"/>
    <w:rsid w:val="00CC3FBF"/>
    <w:rsid w:val="00CC5405"/>
    <w:rsid w:val="00CC5CD6"/>
    <w:rsid w:val="00CC5D02"/>
    <w:rsid w:val="00CC604A"/>
    <w:rsid w:val="00CC6144"/>
    <w:rsid w:val="00CC692D"/>
    <w:rsid w:val="00CC6B24"/>
    <w:rsid w:val="00CC6CFE"/>
    <w:rsid w:val="00CD17AB"/>
    <w:rsid w:val="00CD1ADA"/>
    <w:rsid w:val="00CD29F2"/>
    <w:rsid w:val="00CD2E8E"/>
    <w:rsid w:val="00CD3148"/>
    <w:rsid w:val="00CD4381"/>
    <w:rsid w:val="00CD4399"/>
    <w:rsid w:val="00CD4ADB"/>
    <w:rsid w:val="00CD4BFB"/>
    <w:rsid w:val="00CD4C3B"/>
    <w:rsid w:val="00CD528E"/>
    <w:rsid w:val="00CD622B"/>
    <w:rsid w:val="00CD6644"/>
    <w:rsid w:val="00CD68F5"/>
    <w:rsid w:val="00CD707B"/>
    <w:rsid w:val="00CD7E50"/>
    <w:rsid w:val="00CE0039"/>
    <w:rsid w:val="00CE2AAA"/>
    <w:rsid w:val="00CE2CA5"/>
    <w:rsid w:val="00CE41A9"/>
    <w:rsid w:val="00CE5732"/>
    <w:rsid w:val="00CE5824"/>
    <w:rsid w:val="00CE5C6B"/>
    <w:rsid w:val="00CE731F"/>
    <w:rsid w:val="00CE7891"/>
    <w:rsid w:val="00CE7A67"/>
    <w:rsid w:val="00CF2473"/>
    <w:rsid w:val="00CF2B09"/>
    <w:rsid w:val="00CF3002"/>
    <w:rsid w:val="00CF31D2"/>
    <w:rsid w:val="00CF33AB"/>
    <w:rsid w:val="00CF3C32"/>
    <w:rsid w:val="00CF52AA"/>
    <w:rsid w:val="00CF6A8D"/>
    <w:rsid w:val="00CF7007"/>
    <w:rsid w:val="00CF731D"/>
    <w:rsid w:val="00D00242"/>
    <w:rsid w:val="00D00B69"/>
    <w:rsid w:val="00D00E43"/>
    <w:rsid w:val="00D012FE"/>
    <w:rsid w:val="00D015F9"/>
    <w:rsid w:val="00D017D2"/>
    <w:rsid w:val="00D0263A"/>
    <w:rsid w:val="00D03859"/>
    <w:rsid w:val="00D03B3C"/>
    <w:rsid w:val="00D03EDD"/>
    <w:rsid w:val="00D046AF"/>
    <w:rsid w:val="00D048B8"/>
    <w:rsid w:val="00D048DA"/>
    <w:rsid w:val="00D04A5D"/>
    <w:rsid w:val="00D04B1B"/>
    <w:rsid w:val="00D0561F"/>
    <w:rsid w:val="00D05E02"/>
    <w:rsid w:val="00D06457"/>
    <w:rsid w:val="00D0747A"/>
    <w:rsid w:val="00D074DE"/>
    <w:rsid w:val="00D10DC0"/>
    <w:rsid w:val="00D113DE"/>
    <w:rsid w:val="00D11B67"/>
    <w:rsid w:val="00D153B7"/>
    <w:rsid w:val="00D205F3"/>
    <w:rsid w:val="00D21701"/>
    <w:rsid w:val="00D22883"/>
    <w:rsid w:val="00D23EF6"/>
    <w:rsid w:val="00D2517F"/>
    <w:rsid w:val="00D2605A"/>
    <w:rsid w:val="00D260E4"/>
    <w:rsid w:val="00D2693E"/>
    <w:rsid w:val="00D26C6E"/>
    <w:rsid w:val="00D30786"/>
    <w:rsid w:val="00D31899"/>
    <w:rsid w:val="00D329CF"/>
    <w:rsid w:val="00D33212"/>
    <w:rsid w:val="00D33522"/>
    <w:rsid w:val="00D33AED"/>
    <w:rsid w:val="00D36834"/>
    <w:rsid w:val="00D37A7A"/>
    <w:rsid w:val="00D40750"/>
    <w:rsid w:val="00D4084E"/>
    <w:rsid w:val="00D40B0A"/>
    <w:rsid w:val="00D41007"/>
    <w:rsid w:val="00D416BE"/>
    <w:rsid w:val="00D419F5"/>
    <w:rsid w:val="00D41C7F"/>
    <w:rsid w:val="00D41CB4"/>
    <w:rsid w:val="00D4276B"/>
    <w:rsid w:val="00D438C8"/>
    <w:rsid w:val="00D44C7C"/>
    <w:rsid w:val="00D451A5"/>
    <w:rsid w:val="00D46520"/>
    <w:rsid w:val="00D469D9"/>
    <w:rsid w:val="00D46DB1"/>
    <w:rsid w:val="00D47288"/>
    <w:rsid w:val="00D472D5"/>
    <w:rsid w:val="00D5095E"/>
    <w:rsid w:val="00D50DE0"/>
    <w:rsid w:val="00D510F5"/>
    <w:rsid w:val="00D51BC5"/>
    <w:rsid w:val="00D51F99"/>
    <w:rsid w:val="00D5296D"/>
    <w:rsid w:val="00D52EEF"/>
    <w:rsid w:val="00D53428"/>
    <w:rsid w:val="00D5421C"/>
    <w:rsid w:val="00D542C3"/>
    <w:rsid w:val="00D54754"/>
    <w:rsid w:val="00D54E28"/>
    <w:rsid w:val="00D5504A"/>
    <w:rsid w:val="00D55E90"/>
    <w:rsid w:val="00D562FC"/>
    <w:rsid w:val="00D57432"/>
    <w:rsid w:val="00D5761D"/>
    <w:rsid w:val="00D6008F"/>
    <w:rsid w:val="00D60E09"/>
    <w:rsid w:val="00D610BA"/>
    <w:rsid w:val="00D61471"/>
    <w:rsid w:val="00D627D6"/>
    <w:rsid w:val="00D62D02"/>
    <w:rsid w:val="00D63508"/>
    <w:rsid w:val="00D63DB6"/>
    <w:rsid w:val="00D647E0"/>
    <w:rsid w:val="00D64E8F"/>
    <w:rsid w:val="00D65529"/>
    <w:rsid w:val="00D656A4"/>
    <w:rsid w:val="00D664E6"/>
    <w:rsid w:val="00D66CA4"/>
    <w:rsid w:val="00D67289"/>
    <w:rsid w:val="00D6747E"/>
    <w:rsid w:val="00D67DF9"/>
    <w:rsid w:val="00D70373"/>
    <w:rsid w:val="00D71007"/>
    <w:rsid w:val="00D71376"/>
    <w:rsid w:val="00D730EF"/>
    <w:rsid w:val="00D749A2"/>
    <w:rsid w:val="00D75295"/>
    <w:rsid w:val="00D7557F"/>
    <w:rsid w:val="00D76315"/>
    <w:rsid w:val="00D769D4"/>
    <w:rsid w:val="00D76F37"/>
    <w:rsid w:val="00D76F75"/>
    <w:rsid w:val="00D80EAD"/>
    <w:rsid w:val="00D80FFF"/>
    <w:rsid w:val="00D825DF"/>
    <w:rsid w:val="00D82B40"/>
    <w:rsid w:val="00D836FB"/>
    <w:rsid w:val="00D83903"/>
    <w:rsid w:val="00D851C8"/>
    <w:rsid w:val="00D86206"/>
    <w:rsid w:val="00D87B1F"/>
    <w:rsid w:val="00D87C3A"/>
    <w:rsid w:val="00D90657"/>
    <w:rsid w:val="00D90A14"/>
    <w:rsid w:val="00D9407C"/>
    <w:rsid w:val="00D9421A"/>
    <w:rsid w:val="00D948C2"/>
    <w:rsid w:val="00D94C6E"/>
    <w:rsid w:val="00D95AC9"/>
    <w:rsid w:val="00D95D31"/>
    <w:rsid w:val="00D969B2"/>
    <w:rsid w:val="00D96B5D"/>
    <w:rsid w:val="00D97DE0"/>
    <w:rsid w:val="00DA0208"/>
    <w:rsid w:val="00DA04C4"/>
    <w:rsid w:val="00DA1C85"/>
    <w:rsid w:val="00DA2C5D"/>
    <w:rsid w:val="00DA31E8"/>
    <w:rsid w:val="00DA484D"/>
    <w:rsid w:val="00DA4E76"/>
    <w:rsid w:val="00DA53F9"/>
    <w:rsid w:val="00DA5DDB"/>
    <w:rsid w:val="00DA66BD"/>
    <w:rsid w:val="00DA6860"/>
    <w:rsid w:val="00DA7C1B"/>
    <w:rsid w:val="00DA7D71"/>
    <w:rsid w:val="00DB064E"/>
    <w:rsid w:val="00DB08ED"/>
    <w:rsid w:val="00DB0B58"/>
    <w:rsid w:val="00DB182E"/>
    <w:rsid w:val="00DB292F"/>
    <w:rsid w:val="00DB3FEA"/>
    <w:rsid w:val="00DB42E2"/>
    <w:rsid w:val="00DB4EBE"/>
    <w:rsid w:val="00DB51D4"/>
    <w:rsid w:val="00DB56CA"/>
    <w:rsid w:val="00DB5C78"/>
    <w:rsid w:val="00DB6325"/>
    <w:rsid w:val="00DB66ED"/>
    <w:rsid w:val="00DC37EE"/>
    <w:rsid w:val="00DC4F92"/>
    <w:rsid w:val="00DC647F"/>
    <w:rsid w:val="00DC7208"/>
    <w:rsid w:val="00DC732F"/>
    <w:rsid w:val="00DD1B80"/>
    <w:rsid w:val="00DD2088"/>
    <w:rsid w:val="00DD3105"/>
    <w:rsid w:val="00DD37D2"/>
    <w:rsid w:val="00DD3D1F"/>
    <w:rsid w:val="00DD469B"/>
    <w:rsid w:val="00DD4839"/>
    <w:rsid w:val="00DD51DB"/>
    <w:rsid w:val="00DD6F5D"/>
    <w:rsid w:val="00DE1D98"/>
    <w:rsid w:val="00DE1E27"/>
    <w:rsid w:val="00DE220B"/>
    <w:rsid w:val="00DE228D"/>
    <w:rsid w:val="00DE3141"/>
    <w:rsid w:val="00DE31E5"/>
    <w:rsid w:val="00DE32A8"/>
    <w:rsid w:val="00DE36FA"/>
    <w:rsid w:val="00DE3AC5"/>
    <w:rsid w:val="00DE3D7B"/>
    <w:rsid w:val="00DE44E4"/>
    <w:rsid w:val="00DE5FD2"/>
    <w:rsid w:val="00DE6531"/>
    <w:rsid w:val="00DE7F31"/>
    <w:rsid w:val="00DF13E5"/>
    <w:rsid w:val="00DF1586"/>
    <w:rsid w:val="00DF1883"/>
    <w:rsid w:val="00DF1E48"/>
    <w:rsid w:val="00DF221A"/>
    <w:rsid w:val="00DF2304"/>
    <w:rsid w:val="00DF33E5"/>
    <w:rsid w:val="00DF3650"/>
    <w:rsid w:val="00DF38A3"/>
    <w:rsid w:val="00DF46B7"/>
    <w:rsid w:val="00DF5879"/>
    <w:rsid w:val="00DF6333"/>
    <w:rsid w:val="00DF6528"/>
    <w:rsid w:val="00DF73A0"/>
    <w:rsid w:val="00DF7601"/>
    <w:rsid w:val="00DF7EA9"/>
    <w:rsid w:val="00E00328"/>
    <w:rsid w:val="00E015E3"/>
    <w:rsid w:val="00E01EE8"/>
    <w:rsid w:val="00E03E7E"/>
    <w:rsid w:val="00E03F78"/>
    <w:rsid w:val="00E045AB"/>
    <w:rsid w:val="00E05BF8"/>
    <w:rsid w:val="00E076A0"/>
    <w:rsid w:val="00E07A33"/>
    <w:rsid w:val="00E103C4"/>
    <w:rsid w:val="00E10663"/>
    <w:rsid w:val="00E10709"/>
    <w:rsid w:val="00E10D3F"/>
    <w:rsid w:val="00E10F91"/>
    <w:rsid w:val="00E11B12"/>
    <w:rsid w:val="00E1236F"/>
    <w:rsid w:val="00E123A1"/>
    <w:rsid w:val="00E1256B"/>
    <w:rsid w:val="00E12AEE"/>
    <w:rsid w:val="00E134E7"/>
    <w:rsid w:val="00E13E70"/>
    <w:rsid w:val="00E15200"/>
    <w:rsid w:val="00E162C5"/>
    <w:rsid w:val="00E16757"/>
    <w:rsid w:val="00E1749D"/>
    <w:rsid w:val="00E21755"/>
    <w:rsid w:val="00E220D8"/>
    <w:rsid w:val="00E23925"/>
    <w:rsid w:val="00E25970"/>
    <w:rsid w:val="00E269BE"/>
    <w:rsid w:val="00E26CA9"/>
    <w:rsid w:val="00E27317"/>
    <w:rsid w:val="00E27C8C"/>
    <w:rsid w:val="00E3032F"/>
    <w:rsid w:val="00E304DE"/>
    <w:rsid w:val="00E30A58"/>
    <w:rsid w:val="00E30B02"/>
    <w:rsid w:val="00E30D1A"/>
    <w:rsid w:val="00E314F3"/>
    <w:rsid w:val="00E3176F"/>
    <w:rsid w:val="00E325EC"/>
    <w:rsid w:val="00E3283E"/>
    <w:rsid w:val="00E3293D"/>
    <w:rsid w:val="00E32A9C"/>
    <w:rsid w:val="00E32B8F"/>
    <w:rsid w:val="00E343AA"/>
    <w:rsid w:val="00E34E59"/>
    <w:rsid w:val="00E359EF"/>
    <w:rsid w:val="00E35C2F"/>
    <w:rsid w:val="00E36B6E"/>
    <w:rsid w:val="00E408D9"/>
    <w:rsid w:val="00E410B1"/>
    <w:rsid w:val="00E41887"/>
    <w:rsid w:val="00E41B82"/>
    <w:rsid w:val="00E4228E"/>
    <w:rsid w:val="00E42F66"/>
    <w:rsid w:val="00E43776"/>
    <w:rsid w:val="00E43C81"/>
    <w:rsid w:val="00E44AD6"/>
    <w:rsid w:val="00E456E0"/>
    <w:rsid w:val="00E4689F"/>
    <w:rsid w:val="00E46F71"/>
    <w:rsid w:val="00E50235"/>
    <w:rsid w:val="00E5230C"/>
    <w:rsid w:val="00E525B3"/>
    <w:rsid w:val="00E52E96"/>
    <w:rsid w:val="00E53862"/>
    <w:rsid w:val="00E55040"/>
    <w:rsid w:val="00E55073"/>
    <w:rsid w:val="00E55124"/>
    <w:rsid w:val="00E55668"/>
    <w:rsid w:val="00E56C02"/>
    <w:rsid w:val="00E56DAA"/>
    <w:rsid w:val="00E57C8D"/>
    <w:rsid w:val="00E606C7"/>
    <w:rsid w:val="00E60BE8"/>
    <w:rsid w:val="00E61A82"/>
    <w:rsid w:val="00E61B4B"/>
    <w:rsid w:val="00E620E9"/>
    <w:rsid w:val="00E62880"/>
    <w:rsid w:val="00E62D52"/>
    <w:rsid w:val="00E62DF0"/>
    <w:rsid w:val="00E6384F"/>
    <w:rsid w:val="00E63879"/>
    <w:rsid w:val="00E63B04"/>
    <w:rsid w:val="00E64C5B"/>
    <w:rsid w:val="00E668C3"/>
    <w:rsid w:val="00E675C5"/>
    <w:rsid w:val="00E7177E"/>
    <w:rsid w:val="00E71E99"/>
    <w:rsid w:val="00E7248B"/>
    <w:rsid w:val="00E7384E"/>
    <w:rsid w:val="00E749EB"/>
    <w:rsid w:val="00E74BB5"/>
    <w:rsid w:val="00E75D3E"/>
    <w:rsid w:val="00E77362"/>
    <w:rsid w:val="00E77C85"/>
    <w:rsid w:val="00E819B2"/>
    <w:rsid w:val="00E825CB"/>
    <w:rsid w:val="00E83052"/>
    <w:rsid w:val="00E8326B"/>
    <w:rsid w:val="00E838D1"/>
    <w:rsid w:val="00E85078"/>
    <w:rsid w:val="00E87983"/>
    <w:rsid w:val="00E906C7"/>
    <w:rsid w:val="00E90AB4"/>
    <w:rsid w:val="00E90C2C"/>
    <w:rsid w:val="00E90C97"/>
    <w:rsid w:val="00E90D58"/>
    <w:rsid w:val="00E910AE"/>
    <w:rsid w:val="00E91C64"/>
    <w:rsid w:val="00E91D44"/>
    <w:rsid w:val="00E924C7"/>
    <w:rsid w:val="00E93D21"/>
    <w:rsid w:val="00E95E58"/>
    <w:rsid w:val="00E96F31"/>
    <w:rsid w:val="00E97508"/>
    <w:rsid w:val="00E97725"/>
    <w:rsid w:val="00E9774D"/>
    <w:rsid w:val="00EA0C84"/>
    <w:rsid w:val="00EA1500"/>
    <w:rsid w:val="00EA2781"/>
    <w:rsid w:val="00EA2FED"/>
    <w:rsid w:val="00EA323F"/>
    <w:rsid w:val="00EA343F"/>
    <w:rsid w:val="00EA3492"/>
    <w:rsid w:val="00EA36AF"/>
    <w:rsid w:val="00EA41C8"/>
    <w:rsid w:val="00EA4408"/>
    <w:rsid w:val="00EA4C0E"/>
    <w:rsid w:val="00EA4C7E"/>
    <w:rsid w:val="00EA64B8"/>
    <w:rsid w:val="00EA6FFF"/>
    <w:rsid w:val="00EB023D"/>
    <w:rsid w:val="00EB07C9"/>
    <w:rsid w:val="00EB0FE7"/>
    <w:rsid w:val="00EB234D"/>
    <w:rsid w:val="00EB4FF6"/>
    <w:rsid w:val="00EB5243"/>
    <w:rsid w:val="00EB527F"/>
    <w:rsid w:val="00EB5B69"/>
    <w:rsid w:val="00EB5E6F"/>
    <w:rsid w:val="00EB5EA6"/>
    <w:rsid w:val="00EB6F2D"/>
    <w:rsid w:val="00EB723C"/>
    <w:rsid w:val="00EB7259"/>
    <w:rsid w:val="00EB7364"/>
    <w:rsid w:val="00EC0320"/>
    <w:rsid w:val="00EC0739"/>
    <w:rsid w:val="00EC0D11"/>
    <w:rsid w:val="00EC1CCB"/>
    <w:rsid w:val="00EC21EE"/>
    <w:rsid w:val="00EC21F6"/>
    <w:rsid w:val="00EC2BBF"/>
    <w:rsid w:val="00EC2D82"/>
    <w:rsid w:val="00EC480B"/>
    <w:rsid w:val="00EC4901"/>
    <w:rsid w:val="00EC6363"/>
    <w:rsid w:val="00ED009E"/>
    <w:rsid w:val="00ED06A4"/>
    <w:rsid w:val="00ED0730"/>
    <w:rsid w:val="00ED10AE"/>
    <w:rsid w:val="00ED1444"/>
    <w:rsid w:val="00ED15F1"/>
    <w:rsid w:val="00ED2E6E"/>
    <w:rsid w:val="00ED51B6"/>
    <w:rsid w:val="00ED770F"/>
    <w:rsid w:val="00EE0B33"/>
    <w:rsid w:val="00EE0C87"/>
    <w:rsid w:val="00EE1169"/>
    <w:rsid w:val="00EE1ECE"/>
    <w:rsid w:val="00EE2921"/>
    <w:rsid w:val="00EE30A3"/>
    <w:rsid w:val="00EE3A56"/>
    <w:rsid w:val="00EE4C91"/>
    <w:rsid w:val="00EE4D9D"/>
    <w:rsid w:val="00EE5116"/>
    <w:rsid w:val="00EE67FF"/>
    <w:rsid w:val="00EE6DB1"/>
    <w:rsid w:val="00EF0887"/>
    <w:rsid w:val="00EF2898"/>
    <w:rsid w:val="00EF2B10"/>
    <w:rsid w:val="00EF2FB9"/>
    <w:rsid w:val="00EF373B"/>
    <w:rsid w:val="00EF3EDE"/>
    <w:rsid w:val="00EF4AF1"/>
    <w:rsid w:val="00EF5254"/>
    <w:rsid w:val="00EF75C3"/>
    <w:rsid w:val="00EF7B7E"/>
    <w:rsid w:val="00F0072E"/>
    <w:rsid w:val="00F0188B"/>
    <w:rsid w:val="00F01BA6"/>
    <w:rsid w:val="00F01F1F"/>
    <w:rsid w:val="00F0301C"/>
    <w:rsid w:val="00F04256"/>
    <w:rsid w:val="00F04EA6"/>
    <w:rsid w:val="00F061E9"/>
    <w:rsid w:val="00F06C83"/>
    <w:rsid w:val="00F10A5F"/>
    <w:rsid w:val="00F10DC5"/>
    <w:rsid w:val="00F11653"/>
    <w:rsid w:val="00F11D4C"/>
    <w:rsid w:val="00F124B0"/>
    <w:rsid w:val="00F12BA6"/>
    <w:rsid w:val="00F13725"/>
    <w:rsid w:val="00F13F08"/>
    <w:rsid w:val="00F14FDC"/>
    <w:rsid w:val="00F15445"/>
    <w:rsid w:val="00F17D8B"/>
    <w:rsid w:val="00F2033A"/>
    <w:rsid w:val="00F20AE3"/>
    <w:rsid w:val="00F212B4"/>
    <w:rsid w:val="00F2184B"/>
    <w:rsid w:val="00F2192E"/>
    <w:rsid w:val="00F21AD4"/>
    <w:rsid w:val="00F221D4"/>
    <w:rsid w:val="00F22A75"/>
    <w:rsid w:val="00F242D0"/>
    <w:rsid w:val="00F24AF6"/>
    <w:rsid w:val="00F25276"/>
    <w:rsid w:val="00F25619"/>
    <w:rsid w:val="00F264A9"/>
    <w:rsid w:val="00F26C5D"/>
    <w:rsid w:val="00F27292"/>
    <w:rsid w:val="00F273B4"/>
    <w:rsid w:val="00F2751C"/>
    <w:rsid w:val="00F27800"/>
    <w:rsid w:val="00F278F9"/>
    <w:rsid w:val="00F3172C"/>
    <w:rsid w:val="00F32970"/>
    <w:rsid w:val="00F331A6"/>
    <w:rsid w:val="00F338AC"/>
    <w:rsid w:val="00F33E9E"/>
    <w:rsid w:val="00F348AC"/>
    <w:rsid w:val="00F34A90"/>
    <w:rsid w:val="00F35155"/>
    <w:rsid w:val="00F35289"/>
    <w:rsid w:val="00F35758"/>
    <w:rsid w:val="00F35F35"/>
    <w:rsid w:val="00F407C8"/>
    <w:rsid w:val="00F40FAA"/>
    <w:rsid w:val="00F4136E"/>
    <w:rsid w:val="00F41C04"/>
    <w:rsid w:val="00F4259F"/>
    <w:rsid w:val="00F426AA"/>
    <w:rsid w:val="00F42F02"/>
    <w:rsid w:val="00F42F22"/>
    <w:rsid w:val="00F434D0"/>
    <w:rsid w:val="00F43E94"/>
    <w:rsid w:val="00F458FA"/>
    <w:rsid w:val="00F45B78"/>
    <w:rsid w:val="00F46B94"/>
    <w:rsid w:val="00F473EC"/>
    <w:rsid w:val="00F476DD"/>
    <w:rsid w:val="00F505CA"/>
    <w:rsid w:val="00F50D45"/>
    <w:rsid w:val="00F51007"/>
    <w:rsid w:val="00F5195C"/>
    <w:rsid w:val="00F51F43"/>
    <w:rsid w:val="00F5234B"/>
    <w:rsid w:val="00F549D3"/>
    <w:rsid w:val="00F550A6"/>
    <w:rsid w:val="00F56D3E"/>
    <w:rsid w:val="00F57F84"/>
    <w:rsid w:val="00F60495"/>
    <w:rsid w:val="00F60E2C"/>
    <w:rsid w:val="00F60F7D"/>
    <w:rsid w:val="00F61125"/>
    <w:rsid w:val="00F61A57"/>
    <w:rsid w:val="00F6254D"/>
    <w:rsid w:val="00F62CEB"/>
    <w:rsid w:val="00F631C9"/>
    <w:rsid w:val="00F63987"/>
    <w:rsid w:val="00F63CF3"/>
    <w:rsid w:val="00F63D68"/>
    <w:rsid w:val="00F64596"/>
    <w:rsid w:val="00F65D52"/>
    <w:rsid w:val="00F66511"/>
    <w:rsid w:val="00F66569"/>
    <w:rsid w:val="00F6693B"/>
    <w:rsid w:val="00F66AE4"/>
    <w:rsid w:val="00F67253"/>
    <w:rsid w:val="00F67929"/>
    <w:rsid w:val="00F71147"/>
    <w:rsid w:val="00F71FD0"/>
    <w:rsid w:val="00F723C7"/>
    <w:rsid w:val="00F73960"/>
    <w:rsid w:val="00F73D4A"/>
    <w:rsid w:val="00F7416D"/>
    <w:rsid w:val="00F74455"/>
    <w:rsid w:val="00F7471B"/>
    <w:rsid w:val="00F75BCE"/>
    <w:rsid w:val="00F75C65"/>
    <w:rsid w:val="00F75E2B"/>
    <w:rsid w:val="00F760F3"/>
    <w:rsid w:val="00F7775D"/>
    <w:rsid w:val="00F77890"/>
    <w:rsid w:val="00F8177A"/>
    <w:rsid w:val="00F8188B"/>
    <w:rsid w:val="00F81A12"/>
    <w:rsid w:val="00F82FA4"/>
    <w:rsid w:val="00F83099"/>
    <w:rsid w:val="00F84F40"/>
    <w:rsid w:val="00F8550A"/>
    <w:rsid w:val="00F858C2"/>
    <w:rsid w:val="00F85BB2"/>
    <w:rsid w:val="00F870C8"/>
    <w:rsid w:val="00F9037E"/>
    <w:rsid w:val="00F90720"/>
    <w:rsid w:val="00F91251"/>
    <w:rsid w:val="00F9247D"/>
    <w:rsid w:val="00F92850"/>
    <w:rsid w:val="00F928BE"/>
    <w:rsid w:val="00F92EE8"/>
    <w:rsid w:val="00F9362A"/>
    <w:rsid w:val="00F9484B"/>
    <w:rsid w:val="00F966A2"/>
    <w:rsid w:val="00F96845"/>
    <w:rsid w:val="00F9737E"/>
    <w:rsid w:val="00F976F9"/>
    <w:rsid w:val="00F97E2D"/>
    <w:rsid w:val="00FA0264"/>
    <w:rsid w:val="00FA048A"/>
    <w:rsid w:val="00FA0B18"/>
    <w:rsid w:val="00FA1144"/>
    <w:rsid w:val="00FA14A7"/>
    <w:rsid w:val="00FA25D0"/>
    <w:rsid w:val="00FA280A"/>
    <w:rsid w:val="00FA298E"/>
    <w:rsid w:val="00FA2E2B"/>
    <w:rsid w:val="00FA3993"/>
    <w:rsid w:val="00FA3D04"/>
    <w:rsid w:val="00FA3D43"/>
    <w:rsid w:val="00FA40D9"/>
    <w:rsid w:val="00FA465D"/>
    <w:rsid w:val="00FA4BA8"/>
    <w:rsid w:val="00FA5270"/>
    <w:rsid w:val="00FA6221"/>
    <w:rsid w:val="00FA66BC"/>
    <w:rsid w:val="00FA6B0A"/>
    <w:rsid w:val="00FA6B10"/>
    <w:rsid w:val="00FA72B2"/>
    <w:rsid w:val="00FB0D25"/>
    <w:rsid w:val="00FB0F9C"/>
    <w:rsid w:val="00FB2C40"/>
    <w:rsid w:val="00FB377C"/>
    <w:rsid w:val="00FB3C63"/>
    <w:rsid w:val="00FB3CD4"/>
    <w:rsid w:val="00FB4447"/>
    <w:rsid w:val="00FB5A5D"/>
    <w:rsid w:val="00FB5FFB"/>
    <w:rsid w:val="00FB67CE"/>
    <w:rsid w:val="00FB69EA"/>
    <w:rsid w:val="00FB6E2F"/>
    <w:rsid w:val="00FC05D1"/>
    <w:rsid w:val="00FC083C"/>
    <w:rsid w:val="00FC0851"/>
    <w:rsid w:val="00FC234C"/>
    <w:rsid w:val="00FC3C5B"/>
    <w:rsid w:val="00FC3E4D"/>
    <w:rsid w:val="00FC3E9D"/>
    <w:rsid w:val="00FC41C0"/>
    <w:rsid w:val="00FC4735"/>
    <w:rsid w:val="00FC4CA4"/>
    <w:rsid w:val="00FC52A9"/>
    <w:rsid w:val="00FC6DDA"/>
    <w:rsid w:val="00FC79C9"/>
    <w:rsid w:val="00FD07B2"/>
    <w:rsid w:val="00FD0AF0"/>
    <w:rsid w:val="00FD2BDC"/>
    <w:rsid w:val="00FD2DAE"/>
    <w:rsid w:val="00FD303C"/>
    <w:rsid w:val="00FD50CE"/>
    <w:rsid w:val="00FD55E4"/>
    <w:rsid w:val="00FD5D43"/>
    <w:rsid w:val="00FD643D"/>
    <w:rsid w:val="00FD70FB"/>
    <w:rsid w:val="00FD71DC"/>
    <w:rsid w:val="00FD7322"/>
    <w:rsid w:val="00FE0703"/>
    <w:rsid w:val="00FE2B1F"/>
    <w:rsid w:val="00FE2F6A"/>
    <w:rsid w:val="00FE33CE"/>
    <w:rsid w:val="00FE380D"/>
    <w:rsid w:val="00FE4682"/>
    <w:rsid w:val="00FE46C6"/>
    <w:rsid w:val="00FE665F"/>
    <w:rsid w:val="00FE6C01"/>
    <w:rsid w:val="00FE74E6"/>
    <w:rsid w:val="00FE7681"/>
    <w:rsid w:val="00FE7F69"/>
    <w:rsid w:val="00FF023C"/>
    <w:rsid w:val="00FF0347"/>
    <w:rsid w:val="00FF0A1A"/>
    <w:rsid w:val="00FF0F9A"/>
    <w:rsid w:val="00FF11C6"/>
    <w:rsid w:val="00FF14EC"/>
    <w:rsid w:val="00FF3554"/>
    <w:rsid w:val="00FF390B"/>
    <w:rsid w:val="00FF3DC1"/>
    <w:rsid w:val="00FF5BE5"/>
    <w:rsid w:val="00FF610A"/>
    <w:rsid w:val="00FF64A3"/>
    <w:rsid w:val="00FF6693"/>
    <w:rsid w:val="00FF7A29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169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416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4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198B-0869-49E9-8B4A-A91EBB08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11-16T07:09:00Z</dcterms:created>
  <dcterms:modified xsi:type="dcterms:W3CDTF">2021-11-18T07:54:00Z</dcterms:modified>
</cp:coreProperties>
</file>